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72BBA" w14:textId="77777777" w:rsidR="00E8297A" w:rsidRPr="00731D36" w:rsidRDefault="00E8297A" w:rsidP="00731D36">
      <w:pPr>
        <w:rPr>
          <w:noProof/>
          <w:rtl/>
        </w:rPr>
      </w:pPr>
      <w:r w:rsidRPr="00731D36">
        <w:rPr>
          <w:rFonts w:cs="Arial"/>
          <w:noProof/>
          <w:rtl/>
        </w:rPr>
        <w:drawing>
          <wp:anchor distT="0" distB="0" distL="114300" distR="114300" simplePos="0" relativeHeight="251681792" behindDoc="1" locked="0" layoutInCell="1" allowOverlap="1" wp14:anchorId="5B0563A6" wp14:editId="047312F4">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2ABFE80" w14:textId="77777777" w:rsidR="00E8297A" w:rsidRDefault="00E8297A">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617D6581"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0B18D9"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0B18D9"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0B18D9"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0B18D9"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0B18D9"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0B18D9"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0B18D9"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0B18D9"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0B18D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0B18D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0B18D9"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0B18D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0B18D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0B18D9"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0B18D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0B18D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61321C62" w14:textId="77777777" w:rsidR="00860745" w:rsidRPr="00BE52BA" w:rsidRDefault="00860745"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5A77D775" w14:textId="77777777" w:rsidR="00860745" w:rsidRPr="00BE52BA" w:rsidRDefault="00860745"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42918702" w14:textId="77777777" w:rsidR="00860745" w:rsidRPr="00D8510E" w:rsidRDefault="00860745"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63F539F5" w14:textId="77777777" w:rsidR="00860745" w:rsidRPr="00BE52BA" w:rsidRDefault="00860745"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51BD4ADD" w14:textId="77777777" w:rsidR="00860745" w:rsidRDefault="00860745"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65EDD879" w14:textId="77777777" w:rsidR="00860745" w:rsidRPr="00BE52BA" w:rsidRDefault="000B18D9"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860745">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70969224" w14:textId="77777777" w:rsidR="00860745" w:rsidRPr="00BE52BA" w:rsidRDefault="000B18D9"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5B715667" w14:textId="77777777" w:rsidR="00860745" w:rsidRPr="00BE52BA" w:rsidRDefault="00860745"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260C99D7" w14:textId="77777777" w:rsidR="00860745" w:rsidRPr="00BE52BA" w:rsidRDefault="00860745"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4C76A093" w14:textId="77777777" w:rsidR="00860745" w:rsidRPr="00BE52BA" w:rsidRDefault="00860745"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286D6BA9" w14:textId="77777777" w:rsidR="00E8297A" w:rsidRDefault="000B18D9"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268C8DB6" w14:textId="40D78DF3" w:rsidR="00860745" w:rsidRDefault="00860745" w:rsidP="0022521E">
      <w:pPr>
        <w:spacing w:line="240" w:lineRule="auto"/>
        <w:rPr>
          <w:i/>
          <w:noProof/>
          <w:color w:val="FFFFFF" w:themeColor="background1"/>
          <w:sz w:val="18"/>
          <w:szCs w:val="18"/>
          <w:rtl/>
        </w:rPr>
      </w:pPr>
      <w:r w:rsidRPr="0022521E">
        <w:rPr>
          <w:noProof/>
        </w:rPr>
        <w:drawing>
          <wp:inline distT="0" distB="0" distL="0" distR="0" wp14:anchorId="54DDAE6A" wp14:editId="5778EAB4">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7925380F" w14:textId="77777777" w:rsidR="00860745" w:rsidRPr="009A660A" w:rsidRDefault="00860745"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23E49974" w14:textId="77777777" w:rsidR="00860745" w:rsidRPr="009A660A" w:rsidRDefault="00860745"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3DFB050" w14:textId="77777777" w:rsidR="00860745" w:rsidRPr="009A660A" w:rsidRDefault="00860745"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077BB73F" w14:textId="77777777" w:rsidR="00860745" w:rsidRDefault="00860745"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54D0DF32" wp14:editId="6C0F58E7">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3031989F" w14:textId="77777777" w:rsidR="00860745" w:rsidRPr="009A660A" w:rsidRDefault="000B18D9"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79B8D018" w14:textId="77777777" w:rsidR="00860745" w:rsidRPr="009A660A" w:rsidRDefault="00860745"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42141BBC" w14:textId="77777777" w:rsidR="00860745" w:rsidRPr="009A660A" w:rsidRDefault="00860745"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C2E5B1D" w14:textId="77777777" w:rsidR="00E8297A" w:rsidRDefault="00860745"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3AC57927" w14:textId="08C8032C" w:rsidR="00860745" w:rsidRPr="00B44F0A" w:rsidRDefault="00860745"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44C59FF7" w14:textId="77777777" w:rsidR="00860745" w:rsidRPr="00B44F0A" w:rsidRDefault="00860745"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206703D" w14:textId="77777777" w:rsidR="00E8297A" w:rsidRDefault="00860745"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62127044" w14:textId="196A6737" w:rsidR="00860745" w:rsidRPr="0016666C" w:rsidRDefault="00860745"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7869C15C" w14:textId="77777777" w:rsidR="00860745" w:rsidRPr="0057221B" w:rsidRDefault="00860745"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37460CC0" w14:textId="77777777" w:rsidR="00E8297A" w:rsidRDefault="00860745"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6EF71282" w14:textId="4B20756F" w:rsidR="00860745" w:rsidRPr="00D92F05" w:rsidRDefault="00860745"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8E07C1" w14:textId="77777777" w:rsidR="00860745" w:rsidRDefault="00860745"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683B8CAD" wp14:editId="4F90BA97">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3ECC3AC6" w14:textId="77777777" w:rsidR="00860745" w:rsidRPr="008E6952" w:rsidRDefault="00860745"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3BF79898" w14:textId="77777777" w:rsidR="00860745" w:rsidRPr="008E6952" w:rsidRDefault="000B18D9"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24A5D0D1" w14:textId="77777777" w:rsidR="00860745" w:rsidRDefault="00860745"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353C5E1C" w14:textId="77777777" w:rsidR="00E8297A" w:rsidRDefault="00860745"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5C8272D6" w14:textId="1563EB08" w:rsidR="00860745" w:rsidRDefault="00860745"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137C658B" w14:textId="77777777" w:rsidR="00860745" w:rsidRPr="006923B9" w:rsidRDefault="000B18D9"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860745" w:rsidRPr="006923B9">
        <w:rPr>
          <w:noProof/>
          <w:sz w:val="18"/>
          <w:szCs w:val="18"/>
          <w:rtl/>
        </w:rPr>
        <w:t xml:space="preserve"> </w:t>
      </w:r>
    </w:p>
    <w:p w14:paraId="26504B42" w14:textId="77777777" w:rsidR="00860745" w:rsidRPr="006923B9" w:rsidRDefault="00860745"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163DA92" w14:textId="77777777" w:rsidR="00860745" w:rsidRPr="006923B9" w:rsidRDefault="00860745"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EC50AB4" w14:textId="77777777" w:rsidR="00860745" w:rsidRPr="006923B9" w:rsidRDefault="00860745"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8385204" w14:textId="77777777" w:rsidR="00860745" w:rsidRPr="006923B9" w:rsidRDefault="000B18D9"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73AF26E3" w14:textId="77777777" w:rsidR="00860745" w:rsidRPr="006923B9" w:rsidRDefault="000B18D9"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BFDB8DF" w14:textId="77777777" w:rsidR="00E8297A" w:rsidRDefault="00860745"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6F09019F" w14:textId="6C0CA408" w:rsidR="00E8297A" w:rsidRDefault="00860745"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F8C0F9F" w14:textId="7EB4896C" w:rsidR="00860745" w:rsidRDefault="00860745"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344F57D6" wp14:editId="62E9865B">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3B404FA8" w14:textId="77777777" w:rsidR="00860745" w:rsidRPr="00630558" w:rsidRDefault="000B18D9"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86074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2D3CB47A" w14:textId="77777777" w:rsidR="00860745" w:rsidRDefault="00860745"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04ED585" w14:textId="77777777" w:rsidR="00E8297A" w:rsidRDefault="000B18D9"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86074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860745" w:rsidRPr="00630558">
        <w:rPr>
          <w:rFonts w:hint="cs"/>
          <w:noProof/>
          <w:sz w:val="18"/>
          <w:szCs w:val="18"/>
          <w:rtl/>
        </w:rPr>
        <w:t xml:space="preserve"> </w:t>
      </w:r>
    </w:p>
    <w:p w14:paraId="7E94A584" w14:textId="479027AC" w:rsidR="00860745" w:rsidRPr="00A86193" w:rsidRDefault="00860745" w:rsidP="007607F2">
      <w:pPr>
        <w:spacing w:line="240" w:lineRule="auto"/>
        <w:rPr>
          <w:noProof/>
          <w:sz w:val="18"/>
          <w:szCs w:val="18"/>
          <w:u w:val="single"/>
          <w:rtl/>
        </w:rPr>
      </w:pPr>
      <w:r w:rsidRPr="00A86193">
        <w:rPr>
          <w:rFonts w:hint="cs"/>
          <w:noProof/>
          <w:sz w:val="18"/>
          <w:szCs w:val="18"/>
          <w:u w:val="single"/>
          <w:rtl/>
        </w:rPr>
        <w:t>מכפלה וקטורית:</w:t>
      </w:r>
    </w:p>
    <w:p w14:paraId="279EBF14" w14:textId="77777777" w:rsidR="00860745" w:rsidRPr="006E6508" w:rsidRDefault="00860745"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0151B24" w14:textId="77777777" w:rsidR="00860745" w:rsidRPr="000229AB" w:rsidRDefault="000B18D9"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860745" w:rsidRPr="000229AB">
        <w:rPr>
          <w:noProof/>
          <w:sz w:val="18"/>
          <w:szCs w:val="18"/>
          <w:rtl/>
        </w:rPr>
        <w:t xml:space="preserve"> </w:t>
      </w:r>
    </w:p>
    <w:bookmarkEnd w:id="0"/>
    <w:p w14:paraId="14BEE263" w14:textId="77777777" w:rsidR="00860745" w:rsidRPr="000229AB" w:rsidRDefault="00860745"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79FFAD2E" w14:textId="77777777" w:rsidR="00860745" w:rsidRDefault="00860745"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1471363" wp14:editId="1EBF6F2B">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311892EC" wp14:editId="16C945F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723B92D" w14:textId="77777777" w:rsidR="00E8297A" w:rsidRDefault="00860745"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3DD2547B" w14:textId="6B61EF3C" w:rsidR="00860745" w:rsidRPr="00516332" w:rsidRDefault="00860745"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48FFC33B" w14:textId="77777777" w:rsidR="00860745" w:rsidRPr="00516332" w:rsidRDefault="000B18D9"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6F19264" w14:textId="77777777" w:rsidR="00860745" w:rsidRPr="00516332" w:rsidRDefault="00860745"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C89C5A4" w14:textId="77777777" w:rsidR="00860745" w:rsidRPr="00516332" w:rsidRDefault="00860745"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5C701113" w14:textId="77777777" w:rsidR="00860745" w:rsidRPr="00516332" w:rsidRDefault="000B18D9"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24BE057" w14:textId="77777777" w:rsidR="00860745" w:rsidRPr="00516332" w:rsidRDefault="00860745"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3EA4CA9" w14:textId="77777777" w:rsidR="00860745" w:rsidRPr="00516332" w:rsidRDefault="00860745" w:rsidP="00160F59">
      <w:pPr>
        <w:spacing w:line="240" w:lineRule="auto"/>
        <w:rPr>
          <w:b/>
          <w:bCs/>
          <w:noProof/>
          <w:sz w:val="18"/>
          <w:szCs w:val="18"/>
          <w:rtl/>
        </w:rPr>
      </w:pPr>
      <w:r w:rsidRPr="00516332">
        <w:rPr>
          <w:rFonts w:hint="cs"/>
          <w:noProof/>
          <w:sz w:val="18"/>
          <w:szCs w:val="18"/>
          <w:rtl/>
        </w:rPr>
        <w:t>בכדוריות (*):</w:t>
      </w:r>
    </w:p>
    <w:p w14:paraId="0E8BCE2F" w14:textId="77777777" w:rsidR="00860745" w:rsidRPr="00516332" w:rsidRDefault="000B18D9"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4718BEF" w14:textId="77777777" w:rsidR="00860745" w:rsidRPr="00516332" w:rsidRDefault="00860745"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7F3E3AE" w14:textId="77777777" w:rsidR="00E8297A" w:rsidRDefault="00860745"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4B658F6" w14:textId="2083B643" w:rsidR="00860745" w:rsidRDefault="00860745" w:rsidP="0007092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7FC6CE" w14:textId="77777777" w:rsidR="00860745" w:rsidRDefault="00860745" w:rsidP="00070929">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AFACD31" w14:textId="77777777" w:rsidR="00860745" w:rsidRPr="00DB7820" w:rsidRDefault="00860745" w:rsidP="00070929">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729E8A1E" w14:textId="77777777" w:rsidR="00860745" w:rsidRDefault="00860745" w:rsidP="00070929">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47259F61" w14:textId="77777777" w:rsidR="00860745" w:rsidRDefault="00860745" w:rsidP="00070929">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09601718" w14:textId="77777777" w:rsidR="00860745" w:rsidRPr="00DB7820" w:rsidRDefault="00860745" w:rsidP="00070929">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0DB9D682" w14:textId="77777777" w:rsidR="00E8297A" w:rsidRDefault="00860745" w:rsidP="00070929">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3E86591B" w14:textId="0FAA277E" w:rsidR="00860745" w:rsidRPr="002E72D9" w:rsidRDefault="00860745"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431544C3" w14:textId="77777777" w:rsidR="00860745" w:rsidRPr="002E72D9" w:rsidRDefault="00860745"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5F0C98A6" w14:textId="77777777" w:rsidR="00E8297A" w:rsidRDefault="00860745"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69EDDF8A" w14:textId="77777777" w:rsidR="00E8297A" w:rsidRDefault="00860745"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0C708C7A" w14:textId="01490913" w:rsidR="00860745" w:rsidRPr="00801B2A" w:rsidRDefault="00860745"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54C9EE33" w14:textId="77777777" w:rsidR="00860745" w:rsidRPr="00801B2A" w:rsidRDefault="00860745"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61C3F81C" w14:textId="77777777" w:rsidR="00860745" w:rsidRPr="00801B2A" w:rsidRDefault="00860745"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3612455B" w14:textId="77777777" w:rsidR="00860745" w:rsidRPr="00801B2A" w:rsidRDefault="00860745"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75FB7F35" w14:textId="77777777" w:rsidR="00860745" w:rsidRPr="00801B2A" w:rsidRDefault="00860745"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1B7DC7D6" w14:textId="77777777" w:rsidR="00E8297A" w:rsidRDefault="00860745"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087510AF" w14:textId="65A58F77" w:rsidR="00860745" w:rsidRDefault="00860745"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0DC359" w14:textId="77777777" w:rsidR="00860745" w:rsidRPr="00A639C3" w:rsidRDefault="00860745"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410BE288" w14:textId="77777777" w:rsidR="00860745" w:rsidRPr="00A639C3" w:rsidRDefault="000B18D9"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20D43E01" w14:textId="77777777" w:rsidR="00E8297A" w:rsidRDefault="00860745"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5EEB3718" w14:textId="62A64C91" w:rsidR="00860745" w:rsidRDefault="00860745"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00AD6A1E" w14:textId="77777777" w:rsidR="00860745" w:rsidRDefault="00860745"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17CC9E93" w14:textId="77777777" w:rsidR="00860745" w:rsidRDefault="00860745"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1FEC1E2F" w14:textId="77777777" w:rsidR="00860745" w:rsidRDefault="00860745"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404EB991" w14:textId="77777777" w:rsidR="00860745" w:rsidRPr="004E60E2" w:rsidRDefault="00860745"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1201A107" wp14:editId="638B4A5B">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2731D29F" w14:textId="77777777" w:rsidR="00860745" w:rsidRPr="004E60E2" w:rsidRDefault="000B18D9"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3D69DEF3" w14:textId="77777777" w:rsidR="00860745" w:rsidRDefault="00860745"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219AEB2B" w14:textId="77777777" w:rsidR="00860745" w:rsidRPr="004E60E2" w:rsidRDefault="00860745"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4F3C90C2" w14:textId="77777777" w:rsidR="00860745" w:rsidRPr="004E60E2" w:rsidRDefault="000B18D9"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143E8CD6" w14:textId="77777777" w:rsidR="00E8297A" w:rsidRDefault="00860745"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60A05AEF" w14:textId="095B725A" w:rsidR="00860745" w:rsidRPr="00D92F05" w:rsidRDefault="00860745"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2E8FE8" w14:textId="77777777" w:rsidR="00E8297A" w:rsidRDefault="00860745"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77622FB4" wp14:editId="0CCD070D">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7C3C790C" w14:textId="43681D08" w:rsidR="00860745" w:rsidRPr="00D92F05" w:rsidRDefault="00860745"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FCAC95" w14:textId="77777777" w:rsidR="00860745" w:rsidRPr="00180BB8" w:rsidRDefault="00860745"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1675A746" w14:textId="77777777" w:rsidR="00860745" w:rsidRPr="00180BB8" w:rsidRDefault="00860745"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3A9EE56C" w14:textId="77777777" w:rsidR="00860745" w:rsidRPr="00180BB8" w:rsidRDefault="00860745"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7CD43486" w14:textId="77777777" w:rsidR="00860745" w:rsidRPr="00180BB8" w:rsidRDefault="00860745"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73F00624" w14:textId="77777777" w:rsidR="00860745" w:rsidRPr="005B5E94" w:rsidRDefault="00860745"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2602DF5E" w14:textId="77777777" w:rsidR="00E8297A" w:rsidRDefault="00860745"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073B6101" w14:textId="71535C25" w:rsidR="00860745" w:rsidRPr="00E60B9C" w:rsidRDefault="00860745"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0C0513D8" w14:textId="77777777" w:rsidR="00860745" w:rsidRPr="00E60B9C" w:rsidRDefault="000B18D9"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4AFDA9B8" w14:textId="77777777" w:rsidR="00E8297A" w:rsidRDefault="00860745"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3610E687" w14:textId="573FF097" w:rsidR="00860745" w:rsidRDefault="00860745"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41688F2D" w14:textId="77777777" w:rsidR="00860745" w:rsidRPr="00A7145B" w:rsidRDefault="00860745"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63498BC9" w14:textId="77777777" w:rsidR="00860745" w:rsidRDefault="00860745"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17848114" w14:textId="77777777" w:rsidR="00860745" w:rsidRPr="00A7145B" w:rsidRDefault="00860745"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515894B0" w14:textId="77777777" w:rsidR="00860745" w:rsidRDefault="00860745"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4E4CF529" w14:textId="77777777" w:rsidR="00860745" w:rsidRPr="00A7145B" w:rsidRDefault="00860745"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7965FBD6" w14:textId="77777777" w:rsidR="00860745" w:rsidRDefault="00860745"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587B27B1" w14:textId="77777777" w:rsidR="00860745" w:rsidRPr="00A7145B" w:rsidRDefault="00860745"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07AEA153" w14:textId="77777777" w:rsidR="00860745" w:rsidRPr="00A7145B" w:rsidRDefault="00860745"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516F8F78" w14:textId="77777777" w:rsidR="00860745" w:rsidRPr="00266356" w:rsidRDefault="00860745"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3FDFCFC7" w14:textId="77777777" w:rsidR="00860745" w:rsidRPr="00266356" w:rsidRDefault="00860745"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0832CF53" w14:textId="77777777" w:rsidR="00860745" w:rsidRPr="00266356" w:rsidRDefault="00860745"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20486850" w14:textId="77777777" w:rsidR="00860745" w:rsidRPr="00266356" w:rsidRDefault="00860745"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393F9C0E" w14:textId="77777777" w:rsidR="00E8297A" w:rsidRDefault="00860745"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1921EC6F" w14:textId="0064E205" w:rsidR="00860745" w:rsidRPr="00721BA0" w:rsidRDefault="00860745"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45782AAD" w14:textId="77777777" w:rsidR="00860745" w:rsidRPr="00721BA0" w:rsidRDefault="00860745"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1B7AAAC6" w14:textId="77777777" w:rsidR="00E8297A" w:rsidRDefault="00860745"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3538B150" w14:textId="60EA66E8" w:rsidR="00860745" w:rsidRPr="003D714F" w:rsidRDefault="00860745"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5AF70A80" w14:textId="77777777" w:rsidR="00860745" w:rsidRPr="003D714F" w:rsidRDefault="00860745"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525AB26E" w14:textId="77777777" w:rsidR="00860745" w:rsidRDefault="00860745"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3F66222F" w14:textId="77777777" w:rsidR="00E8297A" w:rsidRDefault="000B18D9"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502C9A3A" w14:textId="4BF63543" w:rsidR="00860745" w:rsidRDefault="00860745"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257BC9" w14:textId="77777777" w:rsidR="00860745" w:rsidRDefault="00860745"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6B0AAA41" w14:textId="77777777" w:rsidR="00860745" w:rsidRPr="00AC5738" w:rsidRDefault="00860745"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13327075" w14:textId="77777777" w:rsidR="00860745" w:rsidRPr="00AC5738" w:rsidRDefault="000B18D9"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11110143" w14:textId="77777777" w:rsidR="00860745" w:rsidRPr="00AC5738" w:rsidRDefault="000B18D9"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860745">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6ECC285D" w14:textId="77777777" w:rsidR="00E8297A" w:rsidRDefault="000B18D9"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5A9F9CC2" w14:textId="4C3A2C8E" w:rsidR="00860745" w:rsidRPr="00D92F05" w:rsidRDefault="00860745"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4DA701" w14:textId="77777777" w:rsidR="00860745" w:rsidRPr="006A7338" w:rsidRDefault="00860745"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160C93C1" w14:textId="77777777" w:rsidR="00860745" w:rsidRPr="00165BB9" w:rsidRDefault="00860745"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7B8D040A" w14:textId="77777777" w:rsidR="00860745" w:rsidRPr="006A7338" w:rsidRDefault="00860745"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6BE0E4EC" w14:textId="77777777" w:rsidR="00860745" w:rsidRPr="006A7338" w:rsidRDefault="000B18D9"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860745" w:rsidRPr="006A7338">
        <w:rPr>
          <w:noProof/>
          <w:sz w:val="18"/>
          <w:szCs w:val="18"/>
          <w:rtl/>
        </w:rPr>
        <w:t xml:space="preserve"> </w:t>
      </w:r>
      <w:r w:rsidR="00860745">
        <w:rPr>
          <w:rFonts w:hint="cs"/>
          <w:noProof/>
          <w:sz w:val="18"/>
          <w:szCs w:val="18"/>
          <w:rtl/>
        </w:rPr>
        <w:t>היא</w:t>
      </w:r>
      <w:r w:rsidR="00860745" w:rsidRPr="006A7338">
        <w:rPr>
          <w:noProof/>
          <w:sz w:val="18"/>
          <w:szCs w:val="18"/>
          <w:rtl/>
        </w:rPr>
        <w:t xml:space="preserve"> תאוצת הגוף </w:t>
      </w:r>
      <w:r w:rsidR="00860745" w:rsidRPr="006A7338">
        <w:rPr>
          <w:b/>
          <w:bCs/>
          <w:noProof/>
          <w:sz w:val="18"/>
          <w:szCs w:val="18"/>
          <w:rtl/>
        </w:rPr>
        <w:t>ביחס לצופה</w:t>
      </w:r>
      <w:r w:rsidR="00860745">
        <w:rPr>
          <w:rFonts w:hint="cs"/>
          <w:noProof/>
          <w:sz w:val="18"/>
          <w:szCs w:val="18"/>
          <w:rtl/>
        </w:rPr>
        <w:t>.</w:t>
      </w:r>
    </w:p>
    <w:p w14:paraId="2DBB2427" w14:textId="77777777" w:rsidR="00860745" w:rsidRPr="006A7338" w:rsidRDefault="00860745"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722F669B" w14:textId="77777777" w:rsidR="00E8297A" w:rsidRDefault="00860745"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0AFCA6CE" w14:textId="58528E71" w:rsidR="00860745" w:rsidRPr="0075707D" w:rsidRDefault="00860745"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1997DB85" w14:textId="77777777" w:rsidR="00860745" w:rsidRPr="0075707D" w:rsidRDefault="00860745"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71CD3702" w14:textId="77777777" w:rsidR="00860745" w:rsidRPr="0075707D" w:rsidRDefault="00860745"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68C442AF" w14:textId="77777777" w:rsidR="00860745" w:rsidRPr="0075707D" w:rsidRDefault="00860745"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4C3F1043" w14:textId="77777777" w:rsidR="00860745" w:rsidRPr="0075707D" w:rsidRDefault="00860745"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2A5FA844" w14:textId="77777777" w:rsidR="00860745" w:rsidRPr="0075707D" w:rsidRDefault="000B18D9"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860745" w:rsidRPr="0075707D">
        <w:rPr>
          <w:rFonts w:hint="cs"/>
          <w:noProof/>
          <w:sz w:val="18"/>
          <w:szCs w:val="18"/>
          <w:rtl/>
        </w:rPr>
        <w:t xml:space="preserve"> - מהירות הגוף ביחס לצופה</w:t>
      </w:r>
      <w:r w:rsidR="00860745">
        <w:rPr>
          <w:rFonts w:hint="cs"/>
          <w:noProof/>
          <w:sz w:val="18"/>
          <w:szCs w:val="18"/>
          <w:rtl/>
        </w:rPr>
        <w:t xml:space="preserve">. </w:t>
      </w:r>
    </w:p>
    <w:p w14:paraId="1484FCB5" w14:textId="77777777" w:rsidR="00E8297A" w:rsidRDefault="000B18D9"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860745" w:rsidRPr="0075707D">
        <w:rPr>
          <w:rFonts w:hint="cs"/>
          <w:noProof/>
          <w:sz w:val="18"/>
          <w:szCs w:val="18"/>
          <w:rtl/>
        </w:rPr>
        <w:t xml:space="preserve"> - וקטור המיקום של הגוף</w:t>
      </w:r>
    </w:p>
    <w:p w14:paraId="68362ABD" w14:textId="1F80352F" w:rsidR="00860745" w:rsidRDefault="00860745"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1276AC" w14:textId="77777777" w:rsidR="00860745" w:rsidRPr="00B6378D" w:rsidRDefault="00860745" w:rsidP="00943C19">
      <w:pPr>
        <w:spacing w:line="240" w:lineRule="auto"/>
        <w:rPr>
          <w:noProof/>
          <w:sz w:val="18"/>
          <w:szCs w:val="18"/>
          <w:u w:val="single"/>
        </w:rPr>
      </w:pPr>
      <w:r w:rsidRPr="00B6378D">
        <w:rPr>
          <w:noProof/>
          <w:sz w:val="18"/>
          <w:szCs w:val="18"/>
          <w:u w:val="single"/>
          <w:rtl/>
        </w:rPr>
        <w:t>עבודה של כוח קבוע :</w:t>
      </w:r>
    </w:p>
    <w:p w14:paraId="3C5F4813" w14:textId="77777777" w:rsidR="00860745" w:rsidRPr="00B6378D" w:rsidRDefault="00860745"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2E5CE575" w14:textId="77777777" w:rsidR="00860745" w:rsidRPr="00B6378D" w:rsidRDefault="00860745"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3CDB95AB" w14:textId="77777777" w:rsidR="00860745" w:rsidRPr="00B6378D" w:rsidRDefault="00860745"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4F0984A2" w14:textId="77777777" w:rsidR="00860745" w:rsidRPr="00B6378D" w:rsidRDefault="00860745"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3B320794" w14:textId="77777777" w:rsidR="00860745" w:rsidRPr="00B6378D" w:rsidRDefault="00860745"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0959929C" w14:textId="77777777" w:rsidR="00860745" w:rsidRPr="00B6378D" w:rsidRDefault="00860745"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4C5A15FB" w14:textId="77777777" w:rsidR="00860745" w:rsidRPr="00B6378D" w:rsidRDefault="000B18D9"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860745" w:rsidRPr="00B6378D">
        <w:rPr>
          <w:noProof/>
          <w:sz w:val="18"/>
          <w:szCs w:val="18"/>
          <w:rtl/>
        </w:rPr>
        <w:t xml:space="preserve"> אנרגיה קינטית</w:t>
      </w:r>
    </w:p>
    <w:p w14:paraId="370A1793" w14:textId="77777777" w:rsidR="00860745" w:rsidRPr="00B6378D" w:rsidRDefault="00860745" w:rsidP="00943C19">
      <w:pPr>
        <w:spacing w:line="240" w:lineRule="auto"/>
        <w:rPr>
          <w:noProof/>
          <w:sz w:val="18"/>
          <w:szCs w:val="18"/>
          <w:u w:val="single"/>
        </w:rPr>
      </w:pPr>
      <w:r w:rsidRPr="00B6378D">
        <w:rPr>
          <w:noProof/>
          <w:sz w:val="18"/>
          <w:szCs w:val="18"/>
          <w:u w:val="single"/>
          <w:rtl/>
        </w:rPr>
        <w:t>כוח משמר:</w:t>
      </w:r>
    </w:p>
    <w:p w14:paraId="193730A1" w14:textId="77777777" w:rsidR="00860745" w:rsidRPr="00B6378D" w:rsidRDefault="00860745"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75515C3D" w14:textId="77777777" w:rsidR="00860745" w:rsidRPr="00B6378D" w:rsidRDefault="00860745"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4D4C8280" w14:textId="77777777" w:rsidR="00860745" w:rsidRPr="00B6378D" w:rsidRDefault="00860745"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0B374989" w14:textId="77777777" w:rsidR="00860745" w:rsidRPr="00B6378D" w:rsidRDefault="00860745"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630CC8DC" w14:textId="77777777" w:rsidR="00860745" w:rsidRPr="00B6378D" w:rsidRDefault="00860745"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7C8293AF" w14:textId="77777777" w:rsidR="00860745" w:rsidRPr="00B6378D" w:rsidRDefault="00860745"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386892C4" w14:textId="77777777" w:rsidR="00860745" w:rsidRPr="00B6378D" w:rsidRDefault="00860745"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ED33C27" w14:textId="77777777" w:rsidR="00860745" w:rsidRPr="00B6378D" w:rsidRDefault="00860745"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28B75A91" w14:textId="77777777" w:rsidR="00860745" w:rsidRPr="00B6378D" w:rsidRDefault="00860745"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1D1A4192" w14:textId="77777777" w:rsidR="00860745" w:rsidRPr="008C0461" w:rsidRDefault="00860745"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1352502A" w14:textId="77777777" w:rsidR="00860745" w:rsidRPr="00B6378D" w:rsidRDefault="000B18D9"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860745" w:rsidRPr="00B6378D">
        <w:rPr>
          <w:noProof/>
          <w:sz w:val="18"/>
          <w:szCs w:val="18"/>
          <w:rtl/>
        </w:rPr>
        <w:t xml:space="preserve"> העבודה של </w:t>
      </w:r>
      <w:r w:rsidR="00860745">
        <w:rPr>
          <w:rFonts w:hint="cs"/>
          <w:noProof/>
          <w:sz w:val="18"/>
          <w:szCs w:val="18"/>
          <w:rtl/>
        </w:rPr>
        <w:t xml:space="preserve">כל </w:t>
      </w:r>
      <w:r w:rsidR="00860745" w:rsidRPr="00B6378D">
        <w:rPr>
          <w:noProof/>
          <w:sz w:val="18"/>
          <w:szCs w:val="18"/>
          <w:rtl/>
        </w:rPr>
        <w:t>הכוחות הלא משמרים</w:t>
      </w:r>
    </w:p>
    <w:p w14:paraId="57DA11BB" w14:textId="77777777" w:rsidR="00860745" w:rsidRPr="00B6378D" w:rsidRDefault="00860745" w:rsidP="00943C19">
      <w:pPr>
        <w:spacing w:line="240" w:lineRule="auto"/>
        <w:rPr>
          <w:noProof/>
          <w:sz w:val="18"/>
          <w:szCs w:val="18"/>
          <w:u w:val="single"/>
        </w:rPr>
      </w:pPr>
      <w:r w:rsidRPr="00B6378D">
        <w:rPr>
          <w:noProof/>
          <w:sz w:val="18"/>
          <w:szCs w:val="18"/>
          <w:u w:val="single"/>
          <w:rtl/>
        </w:rPr>
        <w:t>חוק שימור האנרגיה:</w:t>
      </w:r>
    </w:p>
    <w:p w14:paraId="2FAB93BD" w14:textId="77777777" w:rsidR="00E8297A" w:rsidRDefault="00860745"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157BA815" w14:textId="4CDF5ACF" w:rsidR="00860745" w:rsidRPr="005C5D8F" w:rsidRDefault="00860745"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43EBF3D6" w14:textId="77777777" w:rsidR="00860745" w:rsidRDefault="00860745"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4DF63A26" w14:textId="77777777" w:rsidR="00860745" w:rsidRPr="005C5D8F" w:rsidRDefault="00860745" w:rsidP="003506D5">
      <w:pPr>
        <w:spacing w:line="240" w:lineRule="auto"/>
        <w:rPr>
          <w:noProof/>
          <w:sz w:val="18"/>
          <w:szCs w:val="18"/>
          <w:rtl/>
        </w:rPr>
      </w:pPr>
      <w:r>
        <w:rPr>
          <w:rFonts w:hint="cs"/>
          <w:noProof/>
          <w:sz w:val="18"/>
          <w:szCs w:val="18"/>
          <w:rtl/>
        </w:rPr>
        <w:t>נוסחת הרוטור בפרק וקטורים.</w:t>
      </w:r>
    </w:p>
    <w:p w14:paraId="57FAB3CA" w14:textId="77777777" w:rsidR="00E8297A" w:rsidRDefault="00860745"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2102D103" w14:textId="644F79A6" w:rsidR="00860745" w:rsidRDefault="00860745"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192939" w14:textId="77777777" w:rsidR="00860745" w:rsidRPr="00755FF7" w:rsidRDefault="00860745"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544F2DF9" w14:textId="77777777" w:rsidR="00860745" w:rsidRPr="00755FF7" w:rsidRDefault="00860745"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7CA3811F" w14:textId="77777777" w:rsidR="00860745" w:rsidRPr="00755FF7" w:rsidRDefault="000B18D9"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860745" w:rsidRPr="00755FF7">
        <w:rPr>
          <w:noProof/>
          <w:sz w:val="18"/>
          <w:szCs w:val="18"/>
        </w:rPr>
        <w:t xml:space="preserve"> </w:t>
      </w:r>
      <w:r w:rsidR="00860745" w:rsidRPr="00755FF7">
        <w:rPr>
          <w:rFonts w:hint="cs"/>
          <w:noProof/>
          <w:sz w:val="18"/>
          <w:szCs w:val="18"/>
          <w:rtl/>
        </w:rPr>
        <w:t xml:space="preserve"> -</w:t>
      </w:r>
      <w:r w:rsidR="00860745" w:rsidRPr="00755FF7">
        <w:rPr>
          <w:noProof/>
          <w:sz w:val="18"/>
          <w:szCs w:val="18"/>
          <w:rtl/>
        </w:rPr>
        <w:t xml:space="preserve"> הכוח </w:t>
      </w:r>
      <w:r w:rsidR="00860745">
        <w:rPr>
          <w:rFonts w:hint="cs"/>
          <w:noProof/>
          <w:sz w:val="18"/>
          <w:szCs w:val="18"/>
          <w:rtl/>
        </w:rPr>
        <w:t>שפועל על הגוף</w:t>
      </w:r>
      <w:r w:rsidR="00860745" w:rsidRPr="00755FF7">
        <w:rPr>
          <w:noProof/>
          <w:sz w:val="18"/>
          <w:szCs w:val="18"/>
          <w:rtl/>
        </w:rPr>
        <w:t xml:space="preserve">  ו-</w:t>
      </w:r>
      <w:r w:rsidR="00860745">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860745" w:rsidRPr="00755FF7">
        <w:rPr>
          <w:noProof/>
          <w:sz w:val="18"/>
          <w:szCs w:val="18"/>
          <w:rtl/>
        </w:rPr>
        <w:t xml:space="preserve"> היא מהירות הגוף</w:t>
      </w:r>
      <w:r w:rsidR="00860745">
        <w:rPr>
          <w:rFonts w:hint="cs"/>
          <w:noProof/>
          <w:sz w:val="18"/>
          <w:szCs w:val="18"/>
          <w:rtl/>
        </w:rPr>
        <w:t>.</w:t>
      </w:r>
    </w:p>
    <w:p w14:paraId="279D7009" w14:textId="77777777" w:rsidR="00860745" w:rsidRPr="00755FF7" w:rsidRDefault="00860745"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179F0726" w14:textId="77777777" w:rsidR="00E8297A" w:rsidRDefault="00860745"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7D350317" w14:textId="47D02818" w:rsidR="00860745" w:rsidRPr="005541C7" w:rsidRDefault="00860745"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75C490FA" w14:textId="77777777" w:rsidR="00860745" w:rsidRPr="005541C7" w:rsidRDefault="00860745"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10FAAEE6" w14:textId="77777777" w:rsidR="00860745" w:rsidRDefault="00860745"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7C146C91" w14:textId="77777777" w:rsidR="00860745" w:rsidRPr="005541C7" w:rsidRDefault="00860745"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3695EDAA" w14:textId="77777777" w:rsidR="00860745" w:rsidRPr="00516332" w:rsidRDefault="00860745"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30CB5752" w14:textId="77777777" w:rsidR="00860745" w:rsidRPr="00516332" w:rsidRDefault="000B18D9"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3E19FFD" w14:textId="77777777" w:rsidR="00860745" w:rsidRPr="00516332" w:rsidRDefault="00860745"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1C34D0F" w14:textId="77777777" w:rsidR="00860745" w:rsidRPr="00516332" w:rsidRDefault="00860745"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C6FE901" w14:textId="77777777" w:rsidR="00860745" w:rsidRPr="00516332" w:rsidRDefault="000B18D9"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2C4A99D1" w14:textId="77777777" w:rsidR="00860745" w:rsidRPr="00516332" w:rsidRDefault="00860745"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4FBB839" w14:textId="77777777" w:rsidR="00860745" w:rsidRPr="00516332" w:rsidRDefault="00860745" w:rsidP="00765CB8">
      <w:pPr>
        <w:spacing w:line="240" w:lineRule="auto"/>
        <w:rPr>
          <w:b/>
          <w:bCs/>
          <w:noProof/>
          <w:sz w:val="18"/>
          <w:szCs w:val="18"/>
          <w:rtl/>
        </w:rPr>
      </w:pPr>
      <w:r w:rsidRPr="00516332">
        <w:rPr>
          <w:rFonts w:hint="cs"/>
          <w:noProof/>
          <w:sz w:val="18"/>
          <w:szCs w:val="18"/>
          <w:rtl/>
        </w:rPr>
        <w:t>בכדוריות (*):</w:t>
      </w:r>
    </w:p>
    <w:p w14:paraId="07D73F9F" w14:textId="77777777" w:rsidR="00860745" w:rsidRPr="00F935B1" w:rsidRDefault="000B18D9"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7B0733A" w14:textId="77777777" w:rsidR="00860745" w:rsidRPr="00516332" w:rsidRDefault="00860745"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741684F" w14:textId="77777777" w:rsidR="00860745" w:rsidRPr="00516332" w:rsidRDefault="00860745"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34BA2A6" w14:textId="77777777" w:rsidR="00860745" w:rsidRPr="00275D61" w:rsidRDefault="00860745" w:rsidP="00765CB8">
      <w:pPr>
        <w:spacing w:line="240" w:lineRule="auto"/>
        <w:rPr>
          <w:noProof/>
          <w:sz w:val="18"/>
          <w:szCs w:val="18"/>
          <w:u w:val="single"/>
          <w:rtl/>
        </w:rPr>
      </w:pPr>
      <w:r w:rsidRPr="00275D61">
        <w:rPr>
          <w:rFonts w:hint="cs"/>
          <w:noProof/>
          <w:sz w:val="18"/>
          <w:szCs w:val="18"/>
          <w:u w:val="single"/>
          <w:rtl/>
        </w:rPr>
        <w:t>זהויות של אופרטורים:</w:t>
      </w:r>
    </w:p>
    <w:p w14:paraId="27AB8F33" w14:textId="77777777" w:rsidR="00860745" w:rsidRPr="00275D61" w:rsidRDefault="000B18D9"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7BA169A5" w14:textId="77777777" w:rsidR="00860745" w:rsidRPr="00275D61" w:rsidRDefault="00860745"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7A5EE223" w14:textId="77777777" w:rsidR="00860745" w:rsidRPr="00275D61" w:rsidRDefault="000B18D9"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25165B04" w14:textId="77777777" w:rsidR="00860745" w:rsidRPr="00F935B1" w:rsidRDefault="000B18D9"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65AE7D7F" w14:textId="77777777" w:rsidR="00860745" w:rsidRPr="00275D61" w:rsidRDefault="00860745"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72115131" w14:textId="77777777" w:rsidR="00860745" w:rsidRPr="00275D61" w:rsidRDefault="000B18D9"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3D4CBA16" w14:textId="77777777" w:rsidR="00E8297A" w:rsidRDefault="000B18D9"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1149A0A8" w14:textId="45DFFF2A" w:rsidR="00860745" w:rsidRPr="00F274C1" w:rsidRDefault="00860745"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A501DB" w14:textId="77777777" w:rsidR="00860745" w:rsidRPr="002219EB" w:rsidRDefault="00860745"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65450A92" w14:textId="77777777" w:rsidR="00860745" w:rsidRPr="002219EB" w:rsidRDefault="00860745"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4B35EFA" w14:textId="77777777" w:rsidR="00860745" w:rsidRPr="002219EB" w:rsidRDefault="00860745"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104F71CB" w14:textId="77777777" w:rsidR="00860745" w:rsidRDefault="00860745"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52CD2B79" w14:textId="77777777" w:rsidR="00860745" w:rsidRPr="002219EB" w:rsidRDefault="00860745"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240999AD" w14:textId="77777777" w:rsidR="00860745" w:rsidRPr="002219EB" w:rsidRDefault="000B18D9"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5A8957C8" w14:textId="77777777" w:rsidR="00E8297A" w:rsidRDefault="00860745"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2E4961A6" w14:textId="4AE1FBE5" w:rsidR="00860745" w:rsidRDefault="00860745"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5033F126" w14:textId="77777777" w:rsidR="00860745" w:rsidRPr="0078277C" w:rsidRDefault="00860745"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73B72275" w14:textId="77777777" w:rsidR="00860745" w:rsidRDefault="00860745"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53B1D2AC" w14:textId="77777777" w:rsidR="00860745" w:rsidRPr="0025726B" w:rsidRDefault="00860745"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67EBE72D" w14:textId="77777777" w:rsidR="00860745" w:rsidRDefault="00860745"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3ADBBC70" w14:textId="77777777" w:rsidR="00E8297A" w:rsidRDefault="00860745"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0BD6CA2A" w14:textId="77777777" w:rsidR="00E8297A" w:rsidRDefault="00860745"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67A8485C" w14:textId="1AD8D7AD" w:rsidR="00860745" w:rsidRPr="00F401C3" w:rsidRDefault="00860745"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561CCE64" w14:textId="77777777" w:rsidR="00E8297A" w:rsidRDefault="00860745"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2C483586" w14:textId="77777777" w:rsidR="00E8297A" w:rsidRDefault="00860745"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6DBC9DF9" w14:textId="2A26C45F" w:rsidR="00860745" w:rsidRPr="00F57B5C" w:rsidRDefault="00860745"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055A1B" w14:textId="77777777" w:rsidR="00860745" w:rsidRPr="002C6DC3" w:rsidRDefault="00860745"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005EB95F" w14:textId="77777777" w:rsidR="00860745" w:rsidRPr="00BC4D1B" w:rsidRDefault="00860745"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4CFA12DB" w14:textId="77777777" w:rsidR="00860745" w:rsidRPr="002C6DC3" w:rsidRDefault="000B18D9"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30B22EE2" w14:textId="77777777" w:rsidR="00860745" w:rsidRPr="002C6DC3" w:rsidRDefault="00860745"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3EBD555D" w14:textId="77777777" w:rsidR="00860745" w:rsidRDefault="000B18D9"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860745" w:rsidRPr="002C6DC3">
        <w:rPr>
          <w:rFonts w:hint="cs"/>
          <w:noProof/>
          <w:sz w:val="18"/>
          <w:szCs w:val="18"/>
          <w:rtl/>
        </w:rPr>
        <w:t xml:space="preserve"> - מהירות החומר שנפלט ביחס לגוף (אם החומר נפלט אחורה אז היא צריכה להיות שלילית)</w:t>
      </w:r>
    </w:p>
    <w:p w14:paraId="742A61EE" w14:textId="77777777" w:rsidR="00E8297A" w:rsidRDefault="00860745"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559C4583" w14:textId="693A1451" w:rsidR="00860745" w:rsidRPr="00F274C1" w:rsidRDefault="00860745"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23963E" w14:textId="77777777" w:rsidR="00860745" w:rsidRPr="00F274C1" w:rsidRDefault="00860745"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B47B8B1" w14:textId="77777777" w:rsidR="00860745" w:rsidRPr="00F274C1" w:rsidRDefault="00860745"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98534EA" w14:textId="77777777" w:rsidR="00860745" w:rsidRPr="00F274C1" w:rsidRDefault="00860745"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64BF450" w14:textId="77777777" w:rsidR="00860745" w:rsidRPr="00F274C1" w:rsidRDefault="00860745"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AE86BD8" w14:textId="77777777" w:rsidR="00860745" w:rsidRDefault="00860745" w:rsidP="009C4DC3">
      <w:pPr>
        <w:spacing w:line="240" w:lineRule="auto"/>
        <w:rPr>
          <w:noProof/>
          <w:sz w:val="18"/>
          <w:szCs w:val="18"/>
          <w:rtl/>
        </w:rPr>
      </w:pPr>
      <w:r>
        <w:rPr>
          <w:rFonts w:hint="cs"/>
          <w:noProof/>
          <w:sz w:val="18"/>
          <w:szCs w:val="18"/>
          <w:rtl/>
        </w:rPr>
        <w:t>עבור יותר משני גופים הנוסחאות ממשיכה בהתאמה.</w:t>
      </w:r>
    </w:p>
    <w:p w14:paraId="12D957BF" w14:textId="77777777" w:rsidR="00E8297A" w:rsidRDefault="00860745"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481193E0" w14:textId="77777777" w:rsidR="00E8297A" w:rsidRDefault="00860745"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0272B1A1" w14:textId="3707FA14" w:rsidR="00860745" w:rsidRDefault="00860745"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05151B46" w14:textId="77777777" w:rsidR="00860745" w:rsidRPr="00212930" w:rsidRDefault="00860745"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1DE799F8" w14:textId="77777777" w:rsidR="00E8297A" w:rsidRDefault="00860745"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07C9FEDD" w14:textId="6562E492" w:rsidR="00860745" w:rsidRPr="00C664D3" w:rsidRDefault="00860745"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6B430866" w14:textId="77777777" w:rsidR="00860745" w:rsidRPr="00C664D3" w:rsidRDefault="000B18D9"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04B4105B" w14:textId="77777777" w:rsidR="00E8297A" w:rsidRDefault="00860745"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71E154BA" w14:textId="590A8C45" w:rsidR="00860745" w:rsidRDefault="00860745"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6C7C6173" w14:textId="77777777" w:rsidR="00860745" w:rsidRPr="000676F6" w:rsidRDefault="00860745"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7AB3589B" w14:textId="77777777" w:rsidR="00860745" w:rsidRPr="000676F6" w:rsidRDefault="00860745"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lastRenderedPageBreak/>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4D5B3ECC" w14:textId="77777777" w:rsidR="00860745" w:rsidRDefault="00860745"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40850821" w14:textId="77777777" w:rsidR="00860745" w:rsidRPr="000676F6" w:rsidRDefault="00860745"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4A95A2AB" w14:textId="77777777" w:rsidR="00860745" w:rsidRPr="000676F6" w:rsidRDefault="00860745"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698E5B4D" w14:textId="77777777" w:rsidR="00860745" w:rsidRDefault="00860745"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6E78FE00" w14:textId="77777777" w:rsidR="00E8297A" w:rsidRDefault="00860745"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0A5130ED" w14:textId="0AE42C02" w:rsidR="00860745" w:rsidRPr="00D92F05" w:rsidRDefault="00860745" w:rsidP="008325B3">
      <w:pPr>
        <w:pStyle w:val="2"/>
        <w:spacing w:before="0" w:after="0"/>
        <w:rPr>
          <w:rFonts w:ascii="David" w:hAnsi="David" w:cs="David"/>
          <w:noProof/>
          <w:color w:val="0000FF"/>
          <w:sz w:val="18"/>
          <w:szCs w:val="18"/>
          <w:rtl/>
        </w:rPr>
      </w:pPr>
      <w:r>
        <w:rPr>
          <w:rFonts w:hint="cs"/>
          <w:noProof/>
          <w:sz w:val="18"/>
          <w:szCs w:val="18"/>
          <w:rtl/>
        </w:rPr>
        <w:t>בעיית שני הגופים-מסות מצומדות</w:t>
      </w:r>
      <w:r>
        <w:rPr>
          <w:rFonts w:ascii="David" w:hAnsi="David" w:cs="David"/>
          <w:noProof/>
          <w:color w:val="0000FF"/>
          <w:sz w:val="18"/>
          <w:szCs w:val="18"/>
          <w:rtl/>
        </w:rPr>
        <w:tab/>
      </w:r>
      <w:r>
        <w:rPr>
          <w:rFonts w:ascii="David" w:hAnsi="David" w:cs="David"/>
          <w:noProof/>
          <w:color w:val="0000FF"/>
          <w:sz w:val="18"/>
          <w:szCs w:val="18"/>
        </w:rPr>
        <w:t>GOOL</w:t>
      </w:r>
    </w:p>
    <w:p w14:paraId="67CEBBF4" w14:textId="77777777" w:rsidR="00860745" w:rsidRPr="005915AE" w:rsidRDefault="00860745"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נוסחאות המעבר למשתנים</w:t>
      </w:r>
      <w:r w:rsidRPr="005915AE">
        <w:rPr>
          <w:rFonts w:ascii="David" w:hAnsi="David" w:cs="David"/>
          <w:noProof/>
          <w:color w:val="000000"/>
          <w:sz w:val="18"/>
          <w:szCs w:val="18"/>
          <w:rtl/>
        </w:rPr>
        <w:t xml:space="preserve">: </w:t>
      </w:r>
    </w:p>
    <w:p w14:paraId="010D60E7" w14:textId="77777777" w:rsidR="00860745" w:rsidRPr="005915AE" w:rsidRDefault="000B18D9" w:rsidP="008325B3">
      <w:pPr>
        <w:pStyle w:val="NormalWeb"/>
        <w:spacing w:before="0" w:beforeAutospacing="0" w:after="0" w:afterAutospacing="0"/>
        <w:rPr>
          <w:rFonts w:ascii="David" w:hAnsi="David" w:cs="David"/>
          <w:noProof/>
          <w:color w:val="000000"/>
          <w:sz w:val="18"/>
          <w:szCs w:val="18"/>
          <w:rtl/>
        </w:rPr>
      </w:pP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m:rPr>
                <m:sty m:val="p"/>
              </m:rP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sidR="00860745">
        <w:rPr>
          <w:rFonts w:ascii="David" w:hAnsi="David" w:cs="David"/>
          <w:noProof/>
          <w:color w:val="000000"/>
          <w:sz w:val="18"/>
          <w:szCs w:val="18"/>
        </w:rPr>
        <w:t xml:space="preserve">  ;  </w:t>
      </w:r>
      <m:oMath>
        <m:r>
          <m:rPr>
            <m:sty m:val="p"/>
          </m:rPr>
          <w:rPr>
            <w:rFonts w:ascii="Cambria Math" w:hAnsi="Cambria Math" w:cs="David"/>
            <w:noProof/>
            <w:color w:val="000000"/>
            <w:sz w:val="18"/>
            <w:szCs w:val="18"/>
            <w:rtl/>
          </w:rPr>
          <m:t>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m:t>
            </m:r>
            <m:r>
              <m:rPr>
                <m:sty m:val="p"/>
              </m:rPr>
              <w:rPr>
                <w:rFonts w:ascii="Cambria Math" w:hAnsi="Cambria Math" w:cs="David"/>
                <w:noProof/>
                <w:color w:val="000000"/>
                <w:sz w:val="18"/>
                <w:szCs w:val="18"/>
              </w:rPr>
              <m:t>el</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Arial" w:hAnsi="Arial" w:cs="Arial" w:hint="cs"/>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oMath>
    </w:p>
    <w:p w14:paraId="794B288D" w14:textId="77777777" w:rsidR="00860745" w:rsidRPr="00262BA8" w:rsidRDefault="00860745" w:rsidP="008325B3">
      <w:pPr>
        <w:pStyle w:val="NormalWeb"/>
        <w:bidi/>
        <w:spacing w:before="0" w:beforeAutospacing="0" w:after="0" w:afterAutospacing="0"/>
        <w:jc w:val="both"/>
        <w:rPr>
          <w:rFonts w:ascii="David" w:hAnsi="David" w:cs="David"/>
          <w:noProof/>
          <w:color w:val="000000"/>
          <w:sz w:val="18"/>
          <w:szCs w:val="18"/>
          <w:rtl/>
        </w:rPr>
      </w:pPr>
      <w:r w:rsidRPr="00BC1615">
        <w:rPr>
          <w:rFonts w:ascii="David" w:hAnsi="David" w:cs="David"/>
          <w:noProof/>
          <w:color w:val="000000"/>
          <w:sz w:val="18"/>
          <w:szCs w:val="18"/>
          <w:u w:val="single"/>
          <w:rtl/>
        </w:rPr>
        <w:t>מעבר הפוך</w:t>
      </w:r>
      <w:r>
        <w:rPr>
          <w:rFonts w:ascii="David" w:hAnsi="David" w:cs="David" w:hint="cs"/>
          <w:noProof/>
          <w:color w:val="000000"/>
          <w:sz w:val="18"/>
          <w:szCs w:val="18"/>
          <w:rtl/>
        </w:rPr>
        <w:t xml:space="preserve">:   </w:t>
      </w:r>
      <w:r>
        <w:rPr>
          <w:rFonts w:ascii="David" w:hAnsi="David" w:cs="David"/>
          <w:noProof/>
          <w:color w:val="000000"/>
          <w:sz w:val="18"/>
          <w:szCs w:val="18"/>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Arial" w:hAnsi="Arial" w:cs="Arial" w:hint="cs"/>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r>
          <w:rPr>
            <w:rFonts w:ascii="Cambria Math" w:hAnsi="Cambria Math" w:cs="David"/>
            <w:noProof/>
            <w:color w:val="000000"/>
            <w:sz w:val="18"/>
            <w:szCs w:val="18"/>
          </w:rPr>
          <m:t xml:space="preserve"> ;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p>
    <w:p w14:paraId="535F90A0" w14:textId="77777777" w:rsidR="00860745" w:rsidRPr="005915AE" w:rsidRDefault="00860745"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p>
    <w:p w14:paraId="143C229E" w14:textId="77777777" w:rsidR="00860745" w:rsidRPr="005915AE" w:rsidRDefault="00860745"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האנרגיה</w:t>
      </w:r>
      <w:r>
        <w:rPr>
          <w:rFonts w:ascii="David" w:hAnsi="David" w:cs="David" w:hint="cs"/>
          <w:noProof/>
          <w:color w:val="000000"/>
          <w:sz w:val="18"/>
          <w:szCs w:val="18"/>
          <w:rtl/>
        </w:rPr>
        <w:t xml:space="preserve">:  </w:t>
      </w:r>
      <w:r w:rsidRPr="005915AE">
        <w:rPr>
          <w:rFonts w:ascii="David" w:hAnsi="David" w:cs="David"/>
          <w:noProof/>
          <w:color w:val="000000"/>
          <w:sz w:val="18"/>
          <w:szCs w:val="18"/>
          <w:rtl/>
        </w:rPr>
        <w:t> </w:t>
      </w:r>
      <m:oMath>
        <m:r>
          <w:rPr>
            <w:rFonts w:ascii="Cambria Math" w:hAnsi="Cambria Math" w:cs="David"/>
            <w:noProof/>
            <w:color w:val="000000"/>
            <w:sz w:val="18"/>
            <w:szCs w:val="18"/>
          </w:rPr>
          <m:t>E</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e>
        </m:d>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r>
          <w:rPr>
            <w:rFonts w:ascii="Cambria Math" w:hAnsi="Cambria Math" w:cs="David"/>
            <w:noProof/>
            <w:color w:val="000000"/>
            <w:sz w:val="18"/>
            <w:szCs w:val="18"/>
          </w:rPr>
          <m:t>μ</m:t>
        </m:r>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rel</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r>
          <w:rPr>
            <w:rFonts w:ascii="Cambria Math" w:hAnsi="Cambria Math" w:cs="David"/>
            <w:noProof/>
            <w:color w:val="000000"/>
            <w:sz w:val="18"/>
            <w:szCs w:val="18"/>
          </w:rPr>
          <m:t>U</m:t>
        </m:r>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r</m:t>
                </m:r>
              </m:e>
              <m:sub>
                <m:r>
                  <w:rPr>
                    <w:rFonts w:ascii="Cambria Math" w:hAnsi="Cambria Math" w:cs="David"/>
                    <w:noProof/>
                    <w:color w:val="000000"/>
                    <w:sz w:val="18"/>
                    <w:szCs w:val="18"/>
                  </w:rPr>
                  <m:t>rel</m:t>
                </m:r>
              </m:sub>
            </m:sSub>
          </m:e>
        </m:d>
      </m:oMath>
    </w:p>
    <w:p w14:paraId="6208CEBA" w14:textId="77777777" w:rsidR="00860745" w:rsidRPr="005915AE" w:rsidRDefault="00860745"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r>
        <w:rPr>
          <w:rFonts w:ascii="David" w:hAnsi="David" w:cs="David" w:hint="cs"/>
          <w:noProof/>
          <w:color w:val="000000"/>
          <w:sz w:val="18"/>
          <w:szCs w:val="18"/>
          <w:rtl/>
        </w:rPr>
        <w:t xml:space="preserve">כאשר </w:t>
      </w:r>
      <m:oMath>
        <m:r>
          <w:rPr>
            <w:rFonts w:ascii="Cambria Math" w:hAnsi="Cambria Math" w:cs="David"/>
            <w:noProof/>
            <w:color w:val="000000"/>
            <w:sz w:val="18"/>
            <w:szCs w:val="18"/>
          </w:rPr>
          <m:t>μ</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Cambria Math" w:hint="cs"/>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Pr>
          <w:rFonts w:ascii="David" w:hAnsi="David" w:cs="David" w:hint="cs"/>
          <w:noProof/>
          <w:color w:val="000000"/>
          <w:sz w:val="18"/>
          <w:szCs w:val="18"/>
          <w:rtl/>
        </w:rPr>
        <w:t xml:space="preserve"> היא המסה המצומצמת</w:t>
      </w:r>
    </w:p>
    <w:p w14:paraId="06EFB2C7" w14:textId="77777777" w:rsidR="00860745" w:rsidRPr="005915AE" w:rsidRDefault="00860745"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תנ"ז</w:t>
      </w:r>
      <w:r w:rsidRPr="005915AE">
        <w:rPr>
          <w:rFonts w:ascii="David" w:hAnsi="David" w:cs="David"/>
          <w:noProof/>
          <w:color w:val="000000"/>
          <w:sz w:val="18"/>
          <w:szCs w:val="18"/>
          <w:rtl/>
        </w:rPr>
        <w:t>:</w:t>
      </w:r>
    </w:p>
    <w:p w14:paraId="7104D7DD" w14:textId="77777777" w:rsidR="00E8297A" w:rsidRDefault="000B18D9" w:rsidP="008325B3">
      <w:pPr>
        <w:pStyle w:val="NormalWeb"/>
        <w:bidi/>
        <w:spacing w:before="0" w:beforeAutospacing="0" w:after="0" w:afterAutospacing="0"/>
        <w:jc w:val="right"/>
        <w:rPr>
          <w:rFonts w:ascii="Cambria Math" w:hAnsi="Cambria Math" w:cs="Calibri"/>
          <w:noProof/>
          <w:color w:val="000000"/>
          <w:sz w:val="18"/>
          <w:szCs w:val="18"/>
          <w:rtl/>
        </w:rPr>
      </w:pPr>
      <m:oMathPara>
        <m:oMath>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w:rPr>
              <w:rFonts w:ascii="Cambria Math" w:hAnsi="Cambria Math" w:cs="Calibri"/>
              <w:noProof/>
              <w:color w:val="000000"/>
              <w:sz w:val="18"/>
              <w:szCs w:val="18"/>
            </w:rPr>
            <m:t xml:space="preserve">  ;   </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L</m:t>
                  </m:r>
                </m:e>
              </m:acc>
            </m:e>
            <m:sub>
              <m:r>
                <w:rPr>
                  <w:rFonts w:ascii="Cambria Math" w:hAnsi="Cambria Math" w:cs="Calibri"/>
                  <w:noProof/>
                  <w:color w:val="000000"/>
                  <w:sz w:val="18"/>
                  <w:szCs w:val="18"/>
                </w:rPr>
                <m:t>c</m:t>
              </m:r>
              <m:r>
                <m:rPr>
                  <m:sty m:val="p"/>
                </m:rPr>
                <w:rPr>
                  <w:rFonts w:ascii="Cambria Math" w:hAnsi="Cambria Math" w:cs="Calibri"/>
                  <w:noProof/>
                  <w:color w:val="000000"/>
                  <w:sz w:val="18"/>
                  <w:szCs w:val="18"/>
                  <w:rtl/>
                </w:rPr>
                <m:t>.</m:t>
              </m:r>
              <m:r>
                <w:rPr>
                  <w:rFonts w:ascii="Cambria Math" w:hAnsi="Cambria Math" w:cs="Calibri"/>
                  <w:noProof/>
                  <w:color w:val="000000"/>
                  <w:sz w:val="18"/>
                  <w:szCs w:val="18"/>
                </w:rPr>
                <m:t>m</m:t>
              </m:r>
              <m:r>
                <m:rPr>
                  <m:sty m:val="p"/>
                </m:rPr>
                <w:rPr>
                  <w:rFonts w:ascii="Cambria Math" w:hAnsi="Cambria Math" w:cs="Calibri"/>
                  <w:noProof/>
                  <w:color w:val="000000"/>
                  <w:sz w:val="18"/>
                  <w:szCs w:val="18"/>
                  <w:rtl/>
                </w:rPr>
                <m:t>.</m:t>
              </m:r>
            </m:sub>
          </m:sSub>
          <m:r>
            <m:rPr>
              <m:sty m:val="p"/>
            </m:rPr>
            <w:rPr>
              <w:rFonts w:ascii="Cambria Math" w:hAnsi="Cambria Math" w:cs="Calibri"/>
              <w:noProof/>
              <w:color w:val="000000"/>
              <w:sz w:val="18"/>
              <w:szCs w:val="18"/>
              <w:rtl/>
            </w:rPr>
            <m:t>=</m:t>
          </m:r>
          <m:r>
            <w:rPr>
              <w:rFonts w:ascii="Cambria Math" w:hAnsi="Cambria Math" w:cs="Calibri"/>
              <w:noProof/>
              <w:color w:val="000000"/>
              <w:sz w:val="18"/>
              <w:szCs w:val="18"/>
            </w:rPr>
            <m:t>μ</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r</m:t>
                  </m:r>
                </m:e>
              </m:acc>
            </m:e>
            <m:sub>
              <m:r>
                <w:rPr>
                  <w:rFonts w:ascii="Cambria Math" w:hAnsi="Cambria Math" w:cs="Calibri"/>
                  <w:noProof/>
                  <w:color w:val="000000"/>
                  <w:sz w:val="18"/>
                  <w:szCs w:val="18"/>
                </w:rPr>
                <m:t>rel</m:t>
              </m:r>
            </m:sub>
          </m:sSub>
          <m:r>
            <m:rPr>
              <m:sty m:val="p"/>
            </m:rPr>
            <w:rPr>
              <w:rFonts w:ascii="Cambria Math" w:hAnsi="Cambria Math" w:cs="Calibri"/>
              <w:noProof/>
              <w:color w:val="000000"/>
              <w:sz w:val="18"/>
              <w:szCs w:val="18"/>
              <w:rtl/>
            </w:rPr>
            <m:t>×</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v</m:t>
                  </m:r>
                </m:e>
              </m:acc>
            </m:e>
            <m:sub>
              <m:r>
                <w:rPr>
                  <w:rFonts w:ascii="Cambria Math" w:hAnsi="Cambria Math" w:cs="Calibri"/>
                  <w:noProof/>
                  <w:color w:val="000000"/>
                  <w:sz w:val="18"/>
                  <w:szCs w:val="18"/>
                </w:rPr>
                <m:t>rel</m:t>
              </m:r>
            </m:sub>
          </m:sSub>
        </m:oMath>
      </m:oMathPara>
    </w:p>
    <w:p w14:paraId="1606396B" w14:textId="44404787" w:rsidR="00860745" w:rsidRPr="00D92F05" w:rsidRDefault="00860745"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D58282" w14:textId="77777777" w:rsidR="00860745" w:rsidRPr="008260E5" w:rsidRDefault="00860745"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24FC7764" w14:textId="77777777" w:rsidR="00860745" w:rsidRPr="008260E5" w:rsidRDefault="00860745"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047CF9B8" w14:textId="77777777" w:rsidR="00860745" w:rsidRDefault="00860745"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4984B8C6" w14:textId="77777777" w:rsidR="00860745" w:rsidRPr="008260E5" w:rsidRDefault="00860745"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3B14EDD" w14:textId="77777777" w:rsidR="00860745" w:rsidRDefault="00860745"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860745" w:rsidRPr="00391336" w14:paraId="79C01DB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B19F9" w14:textId="77777777" w:rsidR="00860745" w:rsidRPr="00391336" w:rsidRDefault="00860745"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4904D4F" w14:textId="77777777" w:rsidR="00860745" w:rsidRPr="00391336" w:rsidRDefault="00860745"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EF2A018" w14:textId="77777777" w:rsidR="00860745" w:rsidRPr="00391336" w:rsidRDefault="00860745" w:rsidP="00391336">
            <w:pPr>
              <w:spacing w:line="240" w:lineRule="auto"/>
              <w:contextualSpacing/>
              <w:rPr>
                <w:noProof/>
                <w:sz w:val="18"/>
                <w:szCs w:val="18"/>
                <w:rtl/>
              </w:rPr>
            </w:pPr>
            <w:r w:rsidRPr="00391336">
              <w:rPr>
                <w:noProof/>
                <w:sz w:val="18"/>
                <w:szCs w:val="18"/>
                <w:rtl/>
              </w:rPr>
              <w:t> </w:t>
            </w:r>
          </w:p>
          <w:p w14:paraId="6CF4B519" w14:textId="77777777" w:rsidR="00860745" w:rsidRPr="00391336" w:rsidRDefault="00860745"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02D46E02" w14:textId="77777777" w:rsidR="00860745" w:rsidRPr="00391336" w:rsidRDefault="000B18D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8CE1D3" w14:textId="77777777" w:rsidR="00860745" w:rsidRPr="00391336" w:rsidRDefault="00860745" w:rsidP="00C30337">
            <w:pPr>
              <w:spacing w:line="240" w:lineRule="auto"/>
              <w:contextualSpacing/>
              <w:rPr>
                <w:noProof/>
                <w:sz w:val="18"/>
                <w:szCs w:val="18"/>
                <w:rtl/>
              </w:rPr>
            </w:pPr>
            <w:r w:rsidRPr="00391336">
              <w:rPr>
                <w:noProof/>
                <w:sz w:val="18"/>
                <w:szCs w:val="18"/>
              </w:rPr>
              <w:drawing>
                <wp:inline distT="0" distB="0" distL="0" distR="0" wp14:anchorId="076B5613" wp14:editId="3BD1B8C5">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0745" w:rsidRPr="00391336" w14:paraId="617B6F9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41D471" w14:textId="77777777" w:rsidR="00860745" w:rsidRPr="00391336" w:rsidRDefault="00860745"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2A7FEBC3" w14:textId="77777777" w:rsidR="00860745" w:rsidRPr="00391336" w:rsidRDefault="000B18D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46339" w14:textId="77777777" w:rsidR="00860745" w:rsidRPr="00391336" w:rsidRDefault="00860745" w:rsidP="00391336">
            <w:pPr>
              <w:spacing w:line="240" w:lineRule="auto"/>
              <w:contextualSpacing/>
              <w:rPr>
                <w:noProof/>
                <w:sz w:val="18"/>
                <w:szCs w:val="18"/>
                <w:rtl/>
              </w:rPr>
            </w:pPr>
            <w:r w:rsidRPr="00391336">
              <w:rPr>
                <w:noProof/>
                <w:sz w:val="18"/>
                <w:szCs w:val="18"/>
              </w:rPr>
              <w:drawing>
                <wp:inline distT="0" distB="0" distL="0" distR="0" wp14:anchorId="77AA3B4C" wp14:editId="58B1DBBA">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59DF2AD7" w14:textId="77777777" w:rsidR="00860745" w:rsidRPr="00391336" w:rsidRDefault="00860745" w:rsidP="00391336">
            <w:pPr>
              <w:spacing w:line="240" w:lineRule="auto"/>
              <w:contextualSpacing/>
              <w:rPr>
                <w:noProof/>
                <w:sz w:val="18"/>
                <w:szCs w:val="18"/>
                <w:rtl/>
              </w:rPr>
            </w:pPr>
            <w:r w:rsidRPr="00391336">
              <w:rPr>
                <w:noProof/>
                <w:sz w:val="18"/>
                <w:szCs w:val="18"/>
                <w:rtl/>
              </w:rPr>
              <w:t> </w:t>
            </w:r>
          </w:p>
        </w:tc>
      </w:tr>
      <w:tr w:rsidR="00860745" w:rsidRPr="00391336" w14:paraId="0A10D48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4ECDD" w14:textId="77777777" w:rsidR="00860745" w:rsidRPr="00391336" w:rsidRDefault="00860745"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3BAFC189" w14:textId="77777777" w:rsidR="00860745" w:rsidRPr="00391336" w:rsidRDefault="000B18D9"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A08A25" w14:textId="77777777" w:rsidR="00860745" w:rsidRPr="00391336" w:rsidRDefault="00860745" w:rsidP="00391336">
            <w:pPr>
              <w:spacing w:line="240" w:lineRule="auto"/>
              <w:contextualSpacing/>
              <w:jc w:val="center"/>
              <w:rPr>
                <w:noProof/>
                <w:sz w:val="18"/>
                <w:szCs w:val="18"/>
                <w:rtl/>
              </w:rPr>
            </w:pPr>
            <w:r w:rsidRPr="00391336">
              <w:rPr>
                <w:noProof/>
                <w:sz w:val="18"/>
                <w:szCs w:val="18"/>
              </w:rPr>
              <w:drawing>
                <wp:inline distT="0" distB="0" distL="0" distR="0" wp14:anchorId="3A4757FF" wp14:editId="5E079AEA">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09E0A46E" w14:textId="77777777" w:rsidR="00860745" w:rsidRPr="00391336" w:rsidRDefault="00860745" w:rsidP="00391336">
            <w:pPr>
              <w:spacing w:line="240" w:lineRule="auto"/>
              <w:contextualSpacing/>
              <w:rPr>
                <w:noProof/>
                <w:sz w:val="18"/>
                <w:szCs w:val="18"/>
                <w:rtl/>
              </w:rPr>
            </w:pPr>
            <w:r w:rsidRPr="00391336">
              <w:rPr>
                <w:noProof/>
                <w:sz w:val="18"/>
                <w:szCs w:val="18"/>
                <w:rtl/>
              </w:rPr>
              <w:t> </w:t>
            </w:r>
          </w:p>
        </w:tc>
      </w:tr>
      <w:tr w:rsidR="00860745" w:rsidRPr="00391336" w14:paraId="3F9ABA5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B5D3E0" w14:textId="77777777" w:rsidR="00860745" w:rsidRPr="00391336" w:rsidRDefault="00860745" w:rsidP="00391336">
            <w:pPr>
              <w:spacing w:line="240" w:lineRule="auto"/>
              <w:contextualSpacing/>
              <w:rPr>
                <w:noProof/>
                <w:sz w:val="18"/>
                <w:szCs w:val="18"/>
                <w:rtl/>
              </w:rPr>
            </w:pPr>
            <w:r w:rsidRPr="00391336">
              <w:rPr>
                <w:noProof/>
                <w:sz w:val="18"/>
                <w:szCs w:val="18"/>
                <w:rtl/>
              </w:rPr>
              <w:t>מוט במרכז המסה</w:t>
            </w:r>
          </w:p>
          <w:p w14:paraId="548DFEE2" w14:textId="77777777" w:rsidR="00860745" w:rsidRPr="00391336" w:rsidRDefault="00860745" w:rsidP="00391336">
            <w:pPr>
              <w:spacing w:line="240" w:lineRule="auto"/>
              <w:contextualSpacing/>
              <w:rPr>
                <w:noProof/>
                <w:sz w:val="18"/>
                <w:szCs w:val="18"/>
                <w:rtl/>
              </w:rPr>
            </w:pPr>
            <w:r w:rsidRPr="00391336">
              <w:rPr>
                <w:noProof/>
                <w:sz w:val="18"/>
                <w:szCs w:val="18"/>
                <w:rtl/>
              </w:rPr>
              <w:t> </w:t>
            </w:r>
          </w:p>
          <w:p w14:paraId="6677FB04" w14:textId="77777777" w:rsidR="00860745" w:rsidRPr="00391336" w:rsidRDefault="000B18D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E5BD45" w14:textId="77777777" w:rsidR="00860745" w:rsidRPr="00391336" w:rsidRDefault="00860745" w:rsidP="00C30337">
            <w:pPr>
              <w:spacing w:line="240" w:lineRule="auto"/>
              <w:contextualSpacing/>
              <w:jc w:val="center"/>
              <w:rPr>
                <w:noProof/>
                <w:sz w:val="18"/>
                <w:szCs w:val="18"/>
                <w:rtl/>
              </w:rPr>
            </w:pPr>
            <w:r w:rsidRPr="00391336">
              <w:rPr>
                <w:noProof/>
                <w:sz w:val="18"/>
                <w:szCs w:val="18"/>
              </w:rPr>
              <w:drawing>
                <wp:inline distT="0" distB="0" distL="0" distR="0" wp14:anchorId="64CEF592" wp14:editId="72AFD7D3">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0745" w:rsidRPr="00391336" w14:paraId="5F66CEE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C4167" w14:textId="77777777" w:rsidR="00860745" w:rsidRPr="00391336" w:rsidRDefault="00860745" w:rsidP="00391336">
            <w:pPr>
              <w:spacing w:line="240" w:lineRule="auto"/>
              <w:contextualSpacing/>
              <w:rPr>
                <w:noProof/>
                <w:sz w:val="18"/>
                <w:szCs w:val="18"/>
                <w:rtl/>
              </w:rPr>
            </w:pPr>
            <w:r w:rsidRPr="00391336">
              <w:rPr>
                <w:noProof/>
                <w:sz w:val="18"/>
                <w:szCs w:val="18"/>
                <w:rtl/>
              </w:rPr>
              <w:t>מוט בקצה</w:t>
            </w:r>
          </w:p>
          <w:p w14:paraId="5B95C80F" w14:textId="77777777" w:rsidR="00860745" w:rsidRPr="00391336" w:rsidRDefault="00860745" w:rsidP="00391336">
            <w:pPr>
              <w:spacing w:line="240" w:lineRule="auto"/>
              <w:contextualSpacing/>
              <w:rPr>
                <w:noProof/>
                <w:sz w:val="18"/>
                <w:szCs w:val="18"/>
                <w:rtl/>
              </w:rPr>
            </w:pPr>
            <w:r w:rsidRPr="00391336">
              <w:rPr>
                <w:noProof/>
                <w:sz w:val="18"/>
                <w:szCs w:val="18"/>
                <w:rtl/>
              </w:rPr>
              <w:t> </w:t>
            </w:r>
          </w:p>
          <w:p w14:paraId="1C28D7C5" w14:textId="77777777" w:rsidR="00860745" w:rsidRPr="00391336" w:rsidRDefault="000B18D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65EA5EC1" w14:textId="77777777" w:rsidR="00860745" w:rsidRPr="00391336" w:rsidRDefault="0086074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2092C" w14:textId="77777777" w:rsidR="00860745" w:rsidRPr="00391336" w:rsidRDefault="00860745" w:rsidP="00C30337">
            <w:pPr>
              <w:spacing w:line="240" w:lineRule="auto"/>
              <w:contextualSpacing/>
              <w:jc w:val="center"/>
              <w:rPr>
                <w:noProof/>
                <w:sz w:val="18"/>
                <w:szCs w:val="18"/>
                <w:rtl/>
              </w:rPr>
            </w:pPr>
            <w:r w:rsidRPr="00391336">
              <w:rPr>
                <w:noProof/>
                <w:sz w:val="18"/>
                <w:szCs w:val="18"/>
              </w:rPr>
              <w:drawing>
                <wp:inline distT="0" distB="0" distL="0" distR="0" wp14:anchorId="5EF7A82C" wp14:editId="16ADBC5F">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0745" w:rsidRPr="00391336" w14:paraId="660A446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B44D0" w14:textId="77777777" w:rsidR="00860745" w:rsidRPr="00391336" w:rsidRDefault="00860745" w:rsidP="00391336">
            <w:pPr>
              <w:spacing w:line="240" w:lineRule="auto"/>
              <w:contextualSpacing/>
              <w:rPr>
                <w:noProof/>
                <w:sz w:val="18"/>
                <w:szCs w:val="18"/>
                <w:rtl/>
              </w:rPr>
            </w:pPr>
            <w:r w:rsidRPr="00391336">
              <w:rPr>
                <w:noProof/>
                <w:sz w:val="18"/>
                <w:szCs w:val="18"/>
                <w:rtl/>
              </w:rPr>
              <w:t>כדור מלא במרכז מסה</w:t>
            </w:r>
          </w:p>
          <w:p w14:paraId="5F2BA671" w14:textId="77777777" w:rsidR="00860745" w:rsidRPr="00391336" w:rsidRDefault="00860745" w:rsidP="00391336">
            <w:pPr>
              <w:spacing w:line="240" w:lineRule="auto"/>
              <w:contextualSpacing/>
              <w:rPr>
                <w:noProof/>
                <w:sz w:val="18"/>
                <w:szCs w:val="18"/>
                <w:rtl/>
              </w:rPr>
            </w:pPr>
            <w:r w:rsidRPr="00391336">
              <w:rPr>
                <w:noProof/>
                <w:sz w:val="18"/>
                <w:szCs w:val="18"/>
                <w:rtl/>
              </w:rPr>
              <w:t> </w:t>
            </w:r>
          </w:p>
          <w:p w14:paraId="289D36D0" w14:textId="77777777" w:rsidR="00860745" w:rsidRPr="00391336" w:rsidRDefault="000B18D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24C8369" w14:textId="77777777" w:rsidR="00860745" w:rsidRPr="00391336" w:rsidRDefault="0086074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A0F50" w14:textId="77777777" w:rsidR="00860745" w:rsidRPr="00391336" w:rsidRDefault="00860745" w:rsidP="00C30337">
            <w:pPr>
              <w:spacing w:line="240" w:lineRule="auto"/>
              <w:contextualSpacing/>
              <w:jc w:val="center"/>
              <w:rPr>
                <w:noProof/>
                <w:sz w:val="18"/>
                <w:szCs w:val="18"/>
                <w:rtl/>
              </w:rPr>
            </w:pPr>
            <w:r w:rsidRPr="00391336">
              <w:rPr>
                <w:noProof/>
                <w:sz w:val="18"/>
                <w:szCs w:val="18"/>
              </w:rPr>
              <w:drawing>
                <wp:inline distT="0" distB="0" distL="0" distR="0" wp14:anchorId="130A6A80" wp14:editId="6BD99ECB">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860745" w:rsidRPr="00391336" w14:paraId="709E36F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F01E08" w14:textId="77777777" w:rsidR="00860745" w:rsidRPr="00391336" w:rsidRDefault="00860745" w:rsidP="00391336">
            <w:pPr>
              <w:spacing w:line="240" w:lineRule="auto"/>
              <w:contextualSpacing/>
              <w:rPr>
                <w:noProof/>
                <w:sz w:val="18"/>
                <w:szCs w:val="18"/>
                <w:rtl/>
              </w:rPr>
            </w:pPr>
            <w:r w:rsidRPr="00391336">
              <w:rPr>
                <w:noProof/>
                <w:sz w:val="18"/>
                <w:szCs w:val="18"/>
                <w:rtl/>
              </w:rPr>
              <w:t>תיבה או לוח במרכז מסה</w:t>
            </w:r>
          </w:p>
          <w:p w14:paraId="40BCEC3A" w14:textId="77777777" w:rsidR="00860745" w:rsidRPr="00391336" w:rsidRDefault="00860745" w:rsidP="00391336">
            <w:pPr>
              <w:spacing w:line="240" w:lineRule="auto"/>
              <w:contextualSpacing/>
              <w:rPr>
                <w:noProof/>
                <w:sz w:val="18"/>
                <w:szCs w:val="18"/>
                <w:rtl/>
              </w:rPr>
            </w:pPr>
            <w:r w:rsidRPr="00391336">
              <w:rPr>
                <w:noProof/>
                <w:sz w:val="18"/>
                <w:szCs w:val="18"/>
                <w:rtl/>
              </w:rPr>
              <w:t> </w:t>
            </w:r>
          </w:p>
          <w:p w14:paraId="2ABF4650" w14:textId="77777777" w:rsidR="00860745" w:rsidRPr="00391336" w:rsidRDefault="000B18D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06F92B5B" w14:textId="77777777" w:rsidR="00860745" w:rsidRPr="00391336" w:rsidRDefault="0086074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0EFB1" w14:textId="77777777" w:rsidR="00860745" w:rsidRPr="00391336" w:rsidRDefault="00860745"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6C3FEC9C" wp14:editId="0E018861">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5EF82487" w14:textId="77777777" w:rsidR="00860745" w:rsidRPr="00391336" w:rsidRDefault="00860745" w:rsidP="00C30337">
            <w:pPr>
              <w:spacing w:line="240" w:lineRule="auto"/>
              <w:contextualSpacing/>
              <w:rPr>
                <w:noProof/>
                <w:sz w:val="18"/>
                <w:szCs w:val="18"/>
                <w:rtl/>
              </w:rPr>
            </w:pPr>
          </w:p>
        </w:tc>
      </w:tr>
    </w:tbl>
    <w:p w14:paraId="691770AC" w14:textId="77777777" w:rsidR="00E8297A" w:rsidRDefault="00E8297A" w:rsidP="00B3058E">
      <w:pPr>
        <w:spacing w:line="240" w:lineRule="auto"/>
        <w:rPr>
          <w:noProof/>
          <w:sz w:val="18"/>
          <w:szCs w:val="18"/>
          <w:rtl/>
        </w:rPr>
      </w:pPr>
    </w:p>
    <w:p w14:paraId="79439358" w14:textId="77777777" w:rsidR="00860745" w:rsidRPr="002A72BD" w:rsidRDefault="00860745"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2C464515" w14:textId="77777777" w:rsidR="00E8297A" w:rsidRDefault="00860745"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6AD50C14" w14:textId="77777777" w:rsidR="00E8297A" w:rsidRDefault="00860745"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67EF1B9C" w14:textId="1ED4F559" w:rsidR="00860745" w:rsidRPr="000203D0" w:rsidRDefault="00860745"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7AB425C9" w14:textId="77777777" w:rsidR="00E8297A" w:rsidRDefault="00860745"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4F5AFF6C" w14:textId="219C0D3A" w:rsidR="00860745" w:rsidRPr="00F57B5C" w:rsidRDefault="00860745"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059F7C" w14:textId="77777777" w:rsidR="00860745" w:rsidRPr="00F57B5C" w:rsidRDefault="00860745"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FC43C4C" w14:textId="77777777" w:rsidR="00860745" w:rsidRPr="00F57B5C" w:rsidRDefault="00860745"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264A3150" w14:textId="77777777" w:rsidR="00860745" w:rsidRPr="00F57B5C" w:rsidRDefault="00860745"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07528DBA" w14:textId="77777777" w:rsidR="00860745" w:rsidRPr="00F57B5C" w:rsidRDefault="00860745"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50C59BC5" w14:textId="77777777" w:rsidR="00E8297A" w:rsidRDefault="00860745"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7BD4E750" w14:textId="6C1A874E" w:rsidR="00860745" w:rsidRDefault="00860745"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BAEF9C" w14:textId="77777777" w:rsidR="00860745" w:rsidRPr="003622FD" w:rsidRDefault="00860745"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6B86FDC6" w14:textId="77777777" w:rsidR="00860745" w:rsidRPr="003622FD" w:rsidRDefault="000B18D9"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860745" w:rsidRPr="003622FD">
        <w:rPr>
          <w:rFonts w:eastAsiaTheme="minorEastAsia"/>
          <w:i/>
          <w:noProof/>
          <w:sz w:val="18"/>
          <w:szCs w:val="18"/>
          <w:rtl/>
        </w:rPr>
        <w:t xml:space="preserve"> </w:t>
      </w:r>
      <w:r w:rsidR="00860745" w:rsidRPr="003622FD">
        <w:rPr>
          <w:rFonts w:eastAsiaTheme="minorEastAsia"/>
          <w:i/>
          <w:noProof/>
          <w:sz w:val="18"/>
          <w:szCs w:val="18"/>
        </w:rPr>
        <w:t>-</w:t>
      </w:r>
      <w:r w:rsidR="00860745" w:rsidRPr="003622FD">
        <w:rPr>
          <w:rFonts w:eastAsiaTheme="minorEastAsia"/>
          <w:i/>
          <w:noProof/>
          <w:sz w:val="18"/>
          <w:szCs w:val="18"/>
          <w:rtl/>
        </w:rPr>
        <w:t xml:space="preserve"> הוא וקטור המיקום של הגוף</w:t>
      </w:r>
      <w:r w:rsidR="00860745">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860745" w:rsidRPr="003622FD">
        <w:rPr>
          <w:rFonts w:eastAsiaTheme="minorEastAsia"/>
          <w:i/>
          <w:noProof/>
          <w:sz w:val="18"/>
          <w:szCs w:val="18"/>
          <w:rtl/>
        </w:rPr>
        <w:t xml:space="preserve"> </w:t>
      </w:r>
      <w:r w:rsidR="00860745" w:rsidRPr="003622FD">
        <w:rPr>
          <w:rFonts w:eastAsiaTheme="minorEastAsia"/>
          <w:i/>
          <w:noProof/>
          <w:sz w:val="18"/>
          <w:szCs w:val="18"/>
        </w:rPr>
        <w:t>-</w:t>
      </w:r>
      <w:r w:rsidR="00860745" w:rsidRPr="003622FD">
        <w:rPr>
          <w:rFonts w:eastAsiaTheme="minorEastAsia"/>
          <w:i/>
          <w:noProof/>
          <w:sz w:val="18"/>
          <w:szCs w:val="18"/>
          <w:rtl/>
        </w:rPr>
        <w:t xml:space="preserve"> התנע הקווי</w:t>
      </w:r>
    </w:p>
    <w:p w14:paraId="34C2876C" w14:textId="77777777" w:rsidR="00860745" w:rsidRDefault="00860745"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25D202B1" w14:textId="77777777" w:rsidR="00860745" w:rsidRPr="00CE03F7" w:rsidRDefault="00860745"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14B74A45" wp14:editId="2F2A8A1F">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04BE0C95" w14:textId="77777777" w:rsidR="00860745" w:rsidRPr="003622FD" w:rsidRDefault="00860745"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09F56029" w14:textId="77777777" w:rsidR="00860745" w:rsidRPr="003622FD" w:rsidRDefault="00860745"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2576C8EE" w14:textId="77777777" w:rsidR="00860745" w:rsidRPr="003622FD" w:rsidRDefault="00860745"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35E32C75" w14:textId="77777777" w:rsidR="00E8297A" w:rsidRDefault="00860745"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3A2B2E27" w14:textId="47F5A5B7" w:rsidR="00860745" w:rsidRPr="008C5C75" w:rsidRDefault="00860745"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4F5E8C1C" w14:textId="77777777" w:rsidR="00E8297A" w:rsidRDefault="00860745"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2B357EF4" w14:textId="672D4936" w:rsidR="00860745" w:rsidRPr="00D92F05" w:rsidRDefault="00860745"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542E9B" w14:textId="77777777" w:rsidR="00860745" w:rsidRPr="00BB5194" w:rsidRDefault="00860745" w:rsidP="001E76C8">
      <w:pPr>
        <w:spacing w:line="240" w:lineRule="auto"/>
        <w:rPr>
          <w:rFonts w:ascii="David" w:eastAsia="Times New Roman" w:hAnsi="David"/>
          <w:i/>
          <w:noProof/>
          <w:color w:val="000000"/>
          <w:sz w:val="18"/>
          <w:szCs w:val="18"/>
          <w:rtl/>
        </w:rPr>
      </w:pPr>
      <w:bookmarkStart w:id="2"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3E8CD397" w14:textId="77777777" w:rsidR="00860745" w:rsidRPr="00BB5194" w:rsidRDefault="0086074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3B9E152F" w14:textId="77777777" w:rsidR="00860745" w:rsidRPr="00BB5194" w:rsidRDefault="0086074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3A9F70EF" w14:textId="77777777" w:rsidR="00860745" w:rsidRPr="00BB5194" w:rsidRDefault="00860745"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11BC57E5" w14:textId="77777777" w:rsidR="00860745" w:rsidRPr="00BB5194" w:rsidRDefault="0086074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0184A238" w14:textId="77777777" w:rsidR="00860745" w:rsidRPr="00BB5194" w:rsidRDefault="00860745"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584FF065" w14:textId="77777777" w:rsidR="00860745" w:rsidRPr="00BB5194" w:rsidRDefault="00860745"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0DC6396C" w14:textId="77777777" w:rsidR="00860745" w:rsidRPr="00BB5194" w:rsidRDefault="00860745"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0895A44D" w14:textId="77777777" w:rsidR="00860745" w:rsidRPr="00BB5194" w:rsidRDefault="00860745"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6FCCDD0F" w14:textId="77777777" w:rsidR="00860745" w:rsidRPr="00ED4842" w:rsidRDefault="0086074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21498668" w14:textId="77777777" w:rsidR="00860745" w:rsidRDefault="00860745"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1CB6044C" w14:textId="77777777" w:rsidR="00860745" w:rsidRPr="00BB5194" w:rsidRDefault="00860745"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0DCF9A26" w14:textId="77777777" w:rsidR="00860745" w:rsidRPr="00BB5194" w:rsidRDefault="00860745"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705962AB" w14:textId="77777777" w:rsidR="00860745" w:rsidRPr="00BB5194" w:rsidRDefault="00860745"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302B232C" w14:textId="77777777" w:rsidR="00860745" w:rsidRPr="00BB5194" w:rsidRDefault="0086074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1552" behindDoc="1" locked="0" layoutInCell="1" allowOverlap="1" wp14:anchorId="383FD65A" wp14:editId="040F0A93">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01F11BF1" w14:textId="77777777" w:rsidR="00860745" w:rsidRPr="00BB5194" w:rsidRDefault="0086074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19C98E92" w14:textId="77777777" w:rsidR="00860745" w:rsidRPr="00BB5194" w:rsidRDefault="00860745"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646F3C59" w14:textId="77777777" w:rsidR="00860745" w:rsidRPr="00BB5194" w:rsidRDefault="0086074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1A6B13DA" w14:textId="77777777" w:rsidR="00860745" w:rsidRPr="00BB5194" w:rsidRDefault="000B18D9"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860745">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18E54CCB" w14:textId="77777777" w:rsidR="00860745" w:rsidRPr="00BB5194" w:rsidRDefault="00860745"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2FBFBCDF" w14:textId="77777777" w:rsidR="00860745" w:rsidRPr="00BB5194" w:rsidRDefault="0086074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69BD8888" w14:textId="77777777" w:rsidR="00860745" w:rsidRPr="00ED4842" w:rsidRDefault="00860745"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2576" behindDoc="1" locked="0" layoutInCell="1" allowOverlap="1" wp14:anchorId="50154EA4" wp14:editId="5C76CDFB">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272BBB39" w14:textId="77777777" w:rsidR="00860745" w:rsidRPr="00BB5194" w:rsidRDefault="00860745"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53BA502C" w14:textId="77777777" w:rsidR="00860745" w:rsidRPr="00BB5194" w:rsidRDefault="0086074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2DA2995A" w14:textId="77777777" w:rsidR="00860745" w:rsidRPr="00BB5194" w:rsidRDefault="000B18D9"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51E1E4B7" w14:textId="77777777" w:rsidR="00860745" w:rsidRPr="00BB5194" w:rsidRDefault="0086074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2"/>
    <w:p w14:paraId="62102435" w14:textId="77777777" w:rsidR="00860745" w:rsidRPr="00ED4842" w:rsidRDefault="00860745"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2049FC64" w14:textId="77777777" w:rsidR="00860745" w:rsidRDefault="0086074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0C3C7A24" w14:textId="77777777" w:rsidR="00E8297A" w:rsidRDefault="0086074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0528" behindDoc="1" locked="0" layoutInCell="1" allowOverlap="1" wp14:anchorId="54C8FF4F" wp14:editId="3DF74D78">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5561E50A" w14:textId="7931F2CC" w:rsidR="00860745" w:rsidRPr="002B5058" w:rsidRDefault="00860745"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279C96C3" w14:textId="77777777" w:rsidR="00860745" w:rsidRPr="002B5058" w:rsidRDefault="00860745" w:rsidP="001E70A8">
      <w:pPr>
        <w:spacing w:line="240" w:lineRule="auto"/>
        <w:rPr>
          <w:noProof/>
          <w:sz w:val="18"/>
          <w:szCs w:val="18"/>
          <w:rtl/>
        </w:rPr>
      </w:pPr>
      <w:r w:rsidRPr="00D73E22">
        <w:rPr>
          <w:noProof/>
          <w:sz w:val="18"/>
          <w:szCs w:val="18"/>
          <w:rtl/>
        </w:rPr>
        <w:drawing>
          <wp:anchor distT="0" distB="0" distL="114300" distR="114300" simplePos="0" relativeHeight="251674624" behindDoc="1" locked="0" layoutInCell="1" allowOverlap="1" wp14:anchorId="1C0DA7B9" wp14:editId="4DAADE9A">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3D50806B" w14:textId="77777777" w:rsidR="00860745" w:rsidRPr="002B5058" w:rsidRDefault="000B18D9"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545B70F2" w14:textId="77777777" w:rsidR="00860745" w:rsidRPr="002B5058" w:rsidRDefault="000B18D9"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860745" w:rsidRPr="002B5058">
        <w:rPr>
          <w:noProof/>
          <w:sz w:val="18"/>
          <w:szCs w:val="18"/>
          <w:rtl/>
        </w:rPr>
        <w:t xml:space="preserve"> </w:t>
      </w:r>
      <w:r w:rsidR="00860745" w:rsidRPr="002B5058">
        <w:rPr>
          <w:noProof/>
          <w:sz w:val="18"/>
          <w:szCs w:val="18"/>
        </w:rPr>
        <w:t>-</w:t>
      </w:r>
      <w:r w:rsidR="00860745" w:rsidRPr="002B5058">
        <w:rPr>
          <w:noProof/>
          <w:sz w:val="18"/>
          <w:szCs w:val="18"/>
          <w:rtl/>
        </w:rPr>
        <w:t xml:space="preserve"> שטח כל האליפסה </w:t>
      </w:r>
      <w:r w:rsidR="00860745">
        <w:rPr>
          <w:rFonts w:hint="cs"/>
          <w:noProof/>
          <w:sz w:val="18"/>
          <w:szCs w:val="18"/>
          <w:rtl/>
        </w:rPr>
        <w:t xml:space="preserve">, </w:t>
      </w:r>
      <m:oMath>
        <m:r>
          <w:rPr>
            <w:rFonts w:ascii="Cambria Math" w:hAnsi="Cambria Math"/>
            <w:noProof/>
            <w:sz w:val="18"/>
            <w:szCs w:val="18"/>
          </w:rPr>
          <m:t>a/b</m:t>
        </m:r>
      </m:oMath>
      <w:r w:rsidR="00860745" w:rsidRPr="002B5058">
        <w:rPr>
          <w:noProof/>
          <w:sz w:val="18"/>
          <w:szCs w:val="18"/>
          <w:rtl/>
        </w:rPr>
        <w:t xml:space="preserve"> </w:t>
      </w:r>
      <w:r w:rsidR="00860745" w:rsidRPr="002B5058">
        <w:rPr>
          <w:noProof/>
          <w:sz w:val="18"/>
          <w:szCs w:val="18"/>
        </w:rPr>
        <w:t>-</w:t>
      </w:r>
      <w:r w:rsidR="00860745" w:rsidRPr="002B5058">
        <w:rPr>
          <w:noProof/>
          <w:sz w:val="18"/>
          <w:szCs w:val="18"/>
          <w:rtl/>
        </w:rPr>
        <w:t xml:space="preserve"> מחצית הציר הראשי</w:t>
      </w:r>
      <w:r w:rsidR="00860745">
        <w:rPr>
          <w:rFonts w:hint="cs"/>
          <w:noProof/>
          <w:sz w:val="18"/>
          <w:szCs w:val="18"/>
          <w:rtl/>
        </w:rPr>
        <w:t>/משני</w:t>
      </w:r>
      <w:r w:rsidR="00860745" w:rsidRPr="002B5058">
        <w:rPr>
          <w:noProof/>
          <w:sz w:val="18"/>
          <w:szCs w:val="18"/>
          <w:rtl/>
        </w:rPr>
        <w:t xml:space="preserve"> של האליפסה</w:t>
      </w:r>
      <w:r w:rsidR="00860745">
        <w:rPr>
          <w:rFonts w:hint="cs"/>
          <w:noProof/>
          <w:sz w:val="18"/>
          <w:szCs w:val="18"/>
          <w:rtl/>
        </w:rPr>
        <w:t xml:space="preserve"> ,   </w:t>
      </w:r>
      <m:oMath>
        <m:r>
          <w:rPr>
            <w:rFonts w:ascii="Cambria Math" w:hAnsi="Cambria Math"/>
            <w:noProof/>
            <w:sz w:val="18"/>
            <w:szCs w:val="18"/>
          </w:rPr>
          <m:t>T</m:t>
        </m:r>
      </m:oMath>
      <w:r w:rsidR="00860745" w:rsidRPr="002B5058">
        <w:rPr>
          <w:noProof/>
          <w:sz w:val="18"/>
          <w:szCs w:val="18"/>
          <w:rtl/>
        </w:rPr>
        <w:t xml:space="preserve"> </w:t>
      </w:r>
      <w:r w:rsidR="00860745" w:rsidRPr="002B5058">
        <w:rPr>
          <w:noProof/>
          <w:sz w:val="18"/>
          <w:szCs w:val="18"/>
        </w:rPr>
        <w:t>-</w:t>
      </w:r>
      <w:r w:rsidR="00860745" w:rsidRPr="002B5058">
        <w:rPr>
          <w:noProof/>
          <w:sz w:val="18"/>
          <w:szCs w:val="18"/>
          <w:rtl/>
        </w:rPr>
        <w:t xml:space="preserve"> זמן המחזור</w:t>
      </w:r>
    </w:p>
    <w:p w14:paraId="5308D937" w14:textId="77777777" w:rsidR="00860745" w:rsidRPr="002B5058" w:rsidRDefault="00860745"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15820300" w14:textId="77777777" w:rsidR="00860745" w:rsidRPr="002B5058" w:rsidRDefault="00860745"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6AD4F899" w14:textId="77777777" w:rsidR="00E8297A" w:rsidRDefault="00860745"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5BB81D9E" w14:textId="07267EA3" w:rsidR="00860745" w:rsidRPr="00D92F05" w:rsidRDefault="00860745"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76672" behindDoc="0" locked="0" layoutInCell="1" allowOverlap="1" wp14:anchorId="4D7BF3E2" wp14:editId="27481007">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551C87" w14:textId="77777777" w:rsidR="00860745" w:rsidRDefault="00860745"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7934309F" w14:textId="77777777" w:rsidR="00860745" w:rsidRDefault="00860745"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6C1A36CA" w14:textId="77777777" w:rsidR="00E8297A" w:rsidRDefault="00860745"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31C146B3" w14:textId="0751E711" w:rsidR="00860745" w:rsidRPr="00D92F05" w:rsidRDefault="00860745"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C20A61" w14:textId="77777777" w:rsidR="00860745" w:rsidRDefault="00860745"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66055748" w14:textId="77777777" w:rsidR="00E8297A" w:rsidRDefault="00860745"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F61BEAA" w14:textId="44B4C564" w:rsidR="00860745" w:rsidRDefault="00860745"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53DC466A" w14:textId="77777777" w:rsidR="00860745" w:rsidRPr="00883D75" w:rsidRDefault="0086074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486355D" w14:textId="77777777" w:rsidR="00860745" w:rsidRDefault="0086074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6BB9F6FE" w14:textId="77777777" w:rsidR="00860745" w:rsidRPr="00883D75" w:rsidRDefault="0086074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58454FAE" w14:textId="77777777" w:rsidR="00860745" w:rsidRPr="00883D75" w:rsidRDefault="0086074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BC9E944" w14:textId="77777777" w:rsidR="00E8297A" w:rsidRDefault="00860745"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0447AF88" w14:textId="0339644F" w:rsidR="00860745" w:rsidRDefault="00860745"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4D25B957" w14:textId="77777777" w:rsidR="00860745" w:rsidRPr="001A1B94" w:rsidRDefault="0086074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B441CA4" w14:textId="77777777" w:rsidR="00860745" w:rsidRDefault="0086074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3F0B97D8" w14:textId="77777777" w:rsidR="00860745" w:rsidRPr="001A1B94" w:rsidRDefault="00860745"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ACD1242" w14:textId="77777777" w:rsidR="00860745" w:rsidRDefault="00860745"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6842512E" w14:textId="77777777" w:rsidR="00860745" w:rsidRPr="00941966" w:rsidRDefault="000B18D9"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6B029BD0" w14:textId="77777777" w:rsidR="00E8297A" w:rsidRDefault="0086074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lastRenderedPageBreak/>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7BF274D4" w14:textId="75F249B5" w:rsidR="00860745" w:rsidRPr="00CD6165" w:rsidRDefault="00860745"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860745" w:rsidRPr="000C78AF" w14:paraId="7A355DB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78F2E3" w14:textId="77777777" w:rsidR="00860745" w:rsidRPr="000C78AF" w:rsidRDefault="00860745"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0AAA54" w14:textId="77777777" w:rsidR="00860745" w:rsidRPr="000C78AF" w:rsidRDefault="00860745"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860745" w:rsidRPr="000C78AF" w14:paraId="5FB8688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59F400"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283D5"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860745" w:rsidRPr="000C78AF" w14:paraId="7BDE29F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8E0CCE"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8E22EA"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860745" w:rsidRPr="000C78AF" w14:paraId="322782E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FC18EF"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555195"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860745" w:rsidRPr="000C78AF" w14:paraId="79BC715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63748" w14:textId="77777777" w:rsidR="00860745" w:rsidRPr="000C78AF" w:rsidRDefault="00860745"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138AB1"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860745" w:rsidRPr="000C78AF" w14:paraId="0D7378A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558DB8"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AA7C7"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860745" w:rsidRPr="000C78AF" w14:paraId="60C689E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76B38" w14:textId="77777777" w:rsidR="00860745" w:rsidRPr="000C78AF" w:rsidRDefault="00860745"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8F5B2" w14:textId="77777777" w:rsidR="00860745" w:rsidRPr="000C78AF" w:rsidRDefault="0086074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3BA52D66" w14:textId="77777777" w:rsidR="00860745" w:rsidRPr="00CD6165" w:rsidRDefault="00860745"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ACB6AA9" w14:textId="77777777" w:rsidR="00860745" w:rsidRPr="00CD6165" w:rsidRDefault="00860745"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1CF05B86" w14:textId="77777777" w:rsidR="00E8297A" w:rsidRDefault="00860745"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28208083" wp14:editId="01EEF8A9">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32"/>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468E0B45" w14:textId="5E206C87" w:rsidR="00860745" w:rsidRDefault="00860745"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533D8B" w14:textId="77777777" w:rsidR="00860745" w:rsidRPr="003B4C06" w:rsidRDefault="00860745"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5E6CD16A" w14:textId="77777777" w:rsidR="00860745" w:rsidRPr="003B4C06" w:rsidRDefault="00860745"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0FAABA22" w14:textId="77777777" w:rsidR="00860745" w:rsidRPr="003B4C06" w:rsidRDefault="000B18D9"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860745" w:rsidRPr="003B4C06">
        <w:rPr>
          <w:i/>
          <w:noProof/>
          <w:sz w:val="18"/>
          <w:szCs w:val="18"/>
          <w:rtl/>
        </w:rPr>
        <w:t xml:space="preserve"> </w:t>
      </w:r>
      <w:r w:rsidR="00860745">
        <w:rPr>
          <w:rFonts w:hint="cs"/>
          <w:i/>
          <w:noProof/>
          <w:sz w:val="18"/>
          <w:szCs w:val="18"/>
          <w:rtl/>
        </w:rPr>
        <w:t xml:space="preserve">- </w:t>
      </w:r>
      <w:r w:rsidR="00860745" w:rsidRPr="003B4C06">
        <w:rPr>
          <w:i/>
          <w:noProof/>
          <w:sz w:val="18"/>
          <w:szCs w:val="18"/>
          <w:rtl/>
        </w:rPr>
        <w:t>קבוע שיכול להיות חיובי או שלילי.</w:t>
      </w:r>
    </w:p>
    <w:p w14:paraId="23B37009" w14:textId="77777777" w:rsidR="00860745" w:rsidRPr="003B4C06" w:rsidRDefault="00860745"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5DDE043" w14:textId="77777777" w:rsidR="00860745" w:rsidRPr="003B4C06" w:rsidRDefault="000B18D9"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860745" w:rsidRPr="003B4C06">
        <w:rPr>
          <w:i/>
          <w:noProof/>
          <w:sz w:val="18"/>
          <w:szCs w:val="18"/>
          <w:rtl/>
        </w:rPr>
        <w:t xml:space="preserve"> </w:t>
      </w:r>
      <w:r w:rsidR="00860745" w:rsidRPr="003B4C06">
        <w:rPr>
          <w:i/>
          <w:noProof/>
          <w:sz w:val="18"/>
          <w:szCs w:val="18"/>
        </w:rPr>
        <w:t>-</w:t>
      </w:r>
      <w:r w:rsidR="00860745" w:rsidRPr="003B4C06">
        <w:rPr>
          <w:i/>
          <w:noProof/>
          <w:sz w:val="18"/>
          <w:szCs w:val="18"/>
          <w:rtl/>
        </w:rPr>
        <w:t xml:space="preserve"> נגזרת שניה של המשתנה</w:t>
      </w:r>
      <w:r w:rsidR="00860745" w:rsidRPr="003B4C06">
        <w:rPr>
          <w:i/>
          <w:noProof/>
          <w:sz w:val="18"/>
          <w:szCs w:val="18"/>
        </w:rPr>
        <w:t>.</w:t>
      </w:r>
    </w:p>
    <w:p w14:paraId="1BF13FC3" w14:textId="77777777" w:rsidR="00860745" w:rsidRPr="003B4C06" w:rsidRDefault="00860745"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1127D204" w14:textId="77777777" w:rsidR="00860745" w:rsidRPr="003B4C06" w:rsidRDefault="00860745"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3FB0A371" w14:textId="77777777" w:rsidR="00860745" w:rsidRPr="003B4C06" w:rsidRDefault="00860745"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767B0488" w14:textId="77777777" w:rsidR="00860745" w:rsidRPr="003B4C06" w:rsidRDefault="00860745"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6869D77B" w14:textId="77777777" w:rsidR="00860745" w:rsidRPr="003B4C06" w:rsidRDefault="00860745"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3F7C701C" w14:textId="77777777" w:rsidR="00860745" w:rsidRPr="003B4C06" w:rsidRDefault="00860745"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23E5C7A0" w14:textId="77777777" w:rsidR="00860745" w:rsidRPr="003B4C06" w:rsidRDefault="00860745"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41281CB7" w14:textId="77777777" w:rsidR="00860745" w:rsidRDefault="000B18D9"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860745" w:rsidRPr="003B4C06">
        <w:rPr>
          <w:i/>
          <w:noProof/>
          <w:sz w:val="18"/>
          <w:szCs w:val="18"/>
          <w:rtl/>
        </w:rPr>
        <w:t xml:space="preserve"> </w:t>
      </w:r>
      <w:r w:rsidR="00860745" w:rsidRPr="003B4C06">
        <w:rPr>
          <w:i/>
          <w:noProof/>
          <w:sz w:val="18"/>
          <w:szCs w:val="18"/>
        </w:rPr>
        <w:t>-</w:t>
      </w:r>
      <w:r w:rsidR="00860745" w:rsidRPr="003B4C06">
        <w:rPr>
          <w:i/>
          <w:noProof/>
          <w:sz w:val="18"/>
          <w:szCs w:val="18"/>
          <w:rtl/>
        </w:rPr>
        <w:t xml:space="preserve"> אפשר למצא ישירות מהקבוע שבמשוואה או למצא אותו מסכום הכוחות שווה לאפס</w:t>
      </w:r>
      <w:r w:rsidR="00860745">
        <w:rPr>
          <w:rFonts w:hint="cs"/>
          <w:i/>
          <w:noProof/>
          <w:sz w:val="18"/>
          <w:szCs w:val="18"/>
          <w:rtl/>
        </w:rPr>
        <w:t>.</w:t>
      </w:r>
    </w:p>
    <w:p w14:paraId="3AE27F48" w14:textId="77777777" w:rsidR="00860745" w:rsidRPr="003B4C06" w:rsidRDefault="00860745"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1E39CF17" w14:textId="77777777" w:rsidR="00860745" w:rsidRPr="003B4C06" w:rsidRDefault="00860745"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2ACA6858" w14:textId="77777777" w:rsidR="00860745" w:rsidRDefault="00860745" w:rsidP="008728A7">
      <w:pPr>
        <w:spacing w:line="240" w:lineRule="auto"/>
        <w:rPr>
          <w:b/>
          <w:bCs/>
          <w:i/>
          <w:noProof/>
          <w:sz w:val="18"/>
          <w:szCs w:val="18"/>
        </w:rPr>
      </w:pPr>
      <w:r w:rsidRPr="003B4C06">
        <w:rPr>
          <w:i/>
          <w:noProof/>
          <w:sz w:val="18"/>
          <w:szCs w:val="18"/>
          <w:u w:val="single"/>
        </w:rPr>
        <w:drawing>
          <wp:anchor distT="0" distB="0" distL="114300" distR="114300" simplePos="0" relativeHeight="251678720" behindDoc="1" locked="0" layoutInCell="1" allowOverlap="1" wp14:anchorId="0A6C552B" wp14:editId="790C01E6">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33">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3211BA48" w14:textId="77777777" w:rsidR="00860745" w:rsidRPr="003B4C06" w:rsidRDefault="00860745"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6D242C7A" w14:textId="77777777" w:rsidR="00860745" w:rsidRPr="003B4C06" w:rsidRDefault="00860745"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1FCB39BC" w14:textId="77777777" w:rsidR="00860745" w:rsidRDefault="000B18D9"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860745">
        <w:rPr>
          <w:rFonts w:hint="cs"/>
          <w:i/>
          <w:noProof/>
          <w:sz w:val="18"/>
          <w:szCs w:val="18"/>
          <w:rtl/>
        </w:rPr>
        <w:t xml:space="preserve"> </w:t>
      </w:r>
      <w:r w:rsidR="00860745">
        <w:rPr>
          <w:i/>
          <w:noProof/>
          <w:sz w:val="18"/>
          <w:szCs w:val="18"/>
          <w:rtl/>
        </w:rPr>
        <w:t>–</w:t>
      </w:r>
      <w:r w:rsidR="00860745">
        <w:rPr>
          <w:rFonts w:hint="cs"/>
          <w:i/>
          <w:noProof/>
          <w:sz w:val="18"/>
          <w:szCs w:val="18"/>
          <w:rtl/>
        </w:rPr>
        <w:t xml:space="preserve"> מומנט ההתמד בנקודת התליה</w:t>
      </w:r>
    </w:p>
    <w:p w14:paraId="5272AD0C" w14:textId="77777777" w:rsidR="00860745" w:rsidRPr="003B4C06" w:rsidRDefault="00860745"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146597B4" w14:textId="77777777" w:rsidR="00860745" w:rsidRDefault="00860745"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7B50A7C7" w14:textId="77777777" w:rsidR="00E8297A" w:rsidRDefault="00860745"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4B3CDC86" w14:textId="05A08D12" w:rsidR="00860745" w:rsidRDefault="00860745"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78E4E4EE" w14:textId="77777777" w:rsidR="00860745" w:rsidRPr="000E40F4" w:rsidRDefault="00860745"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67E7A4CB" w14:textId="77777777" w:rsidR="00E8297A" w:rsidRDefault="000B18D9"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860745" w:rsidRPr="000E40F4">
        <w:rPr>
          <w:rFonts w:ascii="Cambria Math" w:hAnsi="Cambria Math" w:hint="cs"/>
          <w:i/>
          <w:noProof/>
          <w:sz w:val="18"/>
          <w:szCs w:val="18"/>
          <w:rtl/>
        </w:rPr>
        <w:t xml:space="preserve"> </w:t>
      </w:r>
      <w:r w:rsidR="00860745">
        <w:rPr>
          <w:rFonts w:ascii="Cambria Math" w:hAnsi="Cambria Math" w:hint="cs"/>
          <w:i/>
          <w:noProof/>
          <w:sz w:val="18"/>
          <w:szCs w:val="18"/>
          <w:rtl/>
        </w:rPr>
        <w:t xml:space="preserve">- מיקום </w:t>
      </w:r>
      <w:r w:rsidR="00860745" w:rsidRPr="000E40F4">
        <w:rPr>
          <w:rFonts w:ascii="Cambria Math" w:hAnsi="Cambria Math" w:hint="cs"/>
          <w:i/>
          <w:noProof/>
          <w:sz w:val="18"/>
          <w:szCs w:val="18"/>
          <w:rtl/>
        </w:rPr>
        <w:t>נק</w:t>
      </w:r>
      <w:r w:rsidR="00860745">
        <w:rPr>
          <w:rFonts w:ascii="Cambria Math" w:hAnsi="Cambria Math" w:hint="cs"/>
          <w:i/>
          <w:noProof/>
          <w:sz w:val="18"/>
          <w:szCs w:val="18"/>
          <w:rtl/>
        </w:rPr>
        <w:t xml:space="preserve">' </w:t>
      </w:r>
      <w:r w:rsidR="00860745" w:rsidRPr="000E40F4">
        <w:rPr>
          <w:rFonts w:ascii="Cambria Math" w:hAnsi="Cambria Math" w:hint="cs"/>
          <w:i/>
          <w:noProof/>
          <w:sz w:val="18"/>
          <w:szCs w:val="18"/>
          <w:rtl/>
        </w:rPr>
        <w:t>המינימום</w:t>
      </w:r>
      <w:r w:rsidR="00860745">
        <w:rPr>
          <w:rFonts w:ascii="Cambria Math" w:hAnsi="Cambria Math" w:hint="cs"/>
          <w:i/>
          <w:noProof/>
          <w:sz w:val="18"/>
          <w:szCs w:val="18"/>
          <w:rtl/>
        </w:rPr>
        <w:t>,</w:t>
      </w:r>
      <w:r w:rsidR="00860745" w:rsidRPr="000E40F4">
        <w:rPr>
          <w:rFonts w:ascii="Cambria Math" w:hAnsi="Cambria Math" w:hint="cs"/>
          <w:i/>
          <w:noProof/>
          <w:sz w:val="18"/>
          <w:szCs w:val="18"/>
          <w:rtl/>
        </w:rPr>
        <w:t xml:space="preserve"> ו-</w:t>
      </w:r>
      <w:r w:rsidR="00860745">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860745" w:rsidRPr="000E40F4">
        <w:rPr>
          <w:rFonts w:ascii="Cambria Math" w:hAnsi="Cambria Math" w:hint="cs"/>
          <w:i/>
          <w:noProof/>
          <w:sz w:val="18"/>
          <w:szCs w:val="18"/>
          <w:rtl/>
        </w:rPr>
        <w:t xml:space="preserve"> נגזרת שניה בנקודה</w:t>
      </w:r>
      <w:r w:rsidR="00860745">
        <w:rPr>
          <w:rFonts w:ascii="Cambria Math" w:hAnsi="Cambria Math" w:hint="cs"/>
          <w:i/>
          <w:noProof/>
          <w:sz w:val="18"/>
          <w:szCs w:val="18"/>
          <w:rtl/>
        </w:rPr>
        <w:t>.</w:t>
      </w:r>
    </w:p>
    <w:p w14:paraId="188F81B2" w14:textId="4BF3ED69" w:rsidR="00860745" w:rsidRDefault="00860745"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6F4D53" w14:textId="77777777" w:rsidR="00860745" w:rsidRDefault="00860745"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4CF643D1" w14:textId="77777777" w:rsidR="00860745" w:rsidRPr="0093311F" w:rsidRDefault="00860745"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1E947A86" w14:textId="77777777" w:rsidR="00860745" w:rsidRDefault="00860745"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412D391A" w14:textId="77777777" w:rsidR="00860745" w:rsidRPr="0093311F" w:rsidRDefault="00860745"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7EF46CCA" w14:textId="77777777" w:rsidR="00860745" w:rsidRPr="0093311F" w:rsidRDefault="00860745"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01FE7321" w14:textId="77777777" w:rsidR="00860745" w:rsidRPr="00C11F89" w:rsidRDefault="00860745" w:rsidP="00BD7330">
      <w:pPr>
        <w:spacing w:line="240" w:lineRule="auto"/>
        <w:rPr>
          <w:i/>
          <w:noProof/>
          <w:color w:val="FFFFFF" w:themeColor="background1"/>
          <w:sz w:val="18"/>
          <w:szCs w:val="18"/>
          <w:rtl/>
        </w:rPr>
      </w:pPr>
      <w:r w:rsidRPr="0067519A">
        <w:rPr>
          <w:i/>
          <w:noProof/>
          <w:sz w:val="18"/>
          <w:szCs w:val="18"/>
          <w:rtl/>
        </w:rPr>
        <w:drawing>
          <wp:inline distT="0" distB="0" distL="0" distR="0" wp14:anchorId="3C944604" wp14:editId="1F4EEB2F">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4"/>
                    <a:stretch>
                      <a:fillRect/>
                    </a:stretch>
                  </pic:blipFill>
                  <pic:spPr>
                    <a:xfrm>
                      <a:off x="0" y="0"/>
                      <a:ext cx="2386965" cy="508635"/>
                    </a:xfrm>
                    <a:prstGeom prst="rect">
                      <a:avLst/>
                    </a:prstGeom>
                  </pic:spPr>
                </pic:pic>
              </a:graphicData>
            </a:graphic>
          </wp:inline>
        </w:drawing>
      </w:r>
    </w:p>
    <w:p w14:paraId="19936247" w14:textId="77777777" w:rsidR="00860745" w:rsidRPr="0093311F" w:rsidRDefault="00860745"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462DF47E" w14:textId="77777777" w:rsidR="00860745" w:rsidRPr="00951CDA" w:rsidRDefault="00860745" w:rsidP="00BD7330">
      <w:pPr>
        <w:spacing w:line="240" w:lineRule="auto"/>
        <w:rPr>
          <w:i/>
          <w:noProof/>
          <w:color w:val="FFFFFF" w:themeColor="background1"/>
          <w:sz w:val="18"/>
          <w:szCs w:val="18"/>
          <w:rtl/>
        </w:rPr>
      </w:pPr>
      <w:r w:rsidRPr="00A600D5">
        <w:rPr>
          <w:i/>
          <w:noProof/>
          <w:sz w:val="18"/>
          <w:szCs w:val="18"/>
          <w:rtl/>
        </w:rPr>
        <w:drawing>
          <wp:inline distT="0" distB="0" distL="0" distR="0" wp14:anchorId="31A13AD9" wp14:editId="115B6955">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5"/>
                    <a:stretch>
                      <a:fillRect/>
                    </a:stretch>
                  </pic:blipFill>
                  <pic:spPr>
                    <a:xfrm>
                      <a:off x="0" y="0"/>
                      <a:ext cx="2386965" cy="835660"/>
                    </a:xfrm>
                    <a:prstGeom prst="rect">
                      <a:avLst/>
                    </a:prstGeom>
                  </pic:spPr>
                </pic:pic>
              </a:graphicData>
            </a:graphic>
          </wp:inline>
        </w:drawing>
      </w:r>
    </w:p>
    <w:p w14:paraId="6C09672E" w14:textId="77777777" w:rsidR="00860745" w:rsidRPr="0093311F" w:rsidRDefault="00860745"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3FC82EA5" w14:textId="77777777" w:rsidR="00860745" w:rsidRPr="0093311F" w:rsidRDefault="00860745"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75699506" w14:textId="77777777" w:rsidR="00E8297A" w:rsidRDefault="00860745" w:rsidP="00BD7330">
      <w:pPr>
        <w:spacing w:line="240" w:lineRule="auto"/>
        <w:rPr>
          <w:i/>
          <w:noProof/>
          <w:color w:val="FFFFFF" w:themeColor="background1"/>
          <w:sz w:val="18"/>
          <w:szCs w:val="18"/>
          <w:rtl/>
        </w:rPr>
      </w:pPr>
      <w:r w:rsidRPr="00A600D5">
        <w:rPr>
          <w:noProof/>
          <w:rtl/>
        </w:rPr>
        <w:drawing>
          <wp:inline distT="0" distB="0" distL="0" distR="0" wp14:anchorId="7AE494D4" wp14:editId="2E2E76A3">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6"/>
                    <a:stretch>
                      <a:fillRect/>
                    </a:stretch>
                  </pic:blipFill>
                  <pic:spPr>
                    <a:xfrm>
                      <a:off x="0" y="0"/>
                      <a:ext cx="2386965" cy="1058545"/>
                    </a:xfrm>
                    <a:prstGeom prst="rect">
                      <a:avLst/>
                    </a:prstGeom>
                  </pic:spPr>
                </pic:pic>
              </a:graphicData>
            </a:graphic>
          </wp:inline>
        </w:drawing>
      </w:r>
    </w:p>
    <w:p w14:paraId="2A63B4CD" w14:textId="7D2AFE45" w:rsidR="00860745" w:rsidRDefault="00860745"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4E1BF676" w14:textId="77777777" w:rsidR="00860745" w:rsidRPr="007B73BF" w:rsidRDefault="00860745"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21CAEC7A" w14:textId="77777777" w:rsidR="00860745" w:rsidRPr="007B73BF" w:rsidRDefault="000B18D9"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860745" w:rsidRPr="007B73BF">
        <w:rPr>
          <w:i/>
          <w:noProof/>
          <w:sz w:val="18"/>
          <w:szCs w:val="18"/>
          <w:rtl/>
        </w:rPr>
        <w:t xml:space="preserve"> </w:t>
      </w:r>
    </w:p>
    <w:p w14:paraId="00DED579" w14:textId="77777777" w:rsidR="00860745" w:rsidRPr="007B73BF" w:rsidRDefault="00860745"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7FB02B91" w14:textId="77777777" w:rsidR="00860745" w:rsidRPr="007B73BF" w:rsidRDefault="00860745"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248444C0" w14:textId="77777777" w:rsidR="00860745" w:rsidRPr="007B73BF" w:rsidRDefault="00860745"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014E4E80" w14:textId="77777777" w:rsidR="00860745" w:rsidRPr="007B73BF" w:rsidRDefault="00860745"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34262253" w14:textId="77777777" w:rsidR="00860745" w:rsidRPr="007B73BF" w:rsidRDefault="000B18D9"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860745" w:rsidRPr="007B73BF">
        <w:rPr>
          <w:i/>
          <w:noProof/>
          <w:sz w:val="18"/>
          <w:szCs w:val="18"/>
          <w:rtl/>
        </w:rPr>
        <w:t xml:space="preserve"> </w:t>
      </w:r>
      <w:r w:rsidR="00860745" w:rsidRPr="007B73BF">
        <w:rPr>
          <w:i/>
          <w:noProof/>
          <w:sz w:val="18"/>
          <w:szCs w:val="18"/>
        </w:rPr>
        <w:t>-</w:t>
      </w:r>
      <w:r w:rsidR="00860745" w:rsidRPr="007B73BF">
        <w:rPr>
          <w:i/>
          <w:noProof/>
          <w:sz w:val="18"/>
          <w:szCs w:val="18"/>
          <w:rtl/>
        </w:rPr>
        <w:t xml:space="preserve"> הוא הפתרון של תנועה הרמונית מרוסנת שמתחלק לשלושת המקרים </w:t>
      </w:r>
      <w:r w:rsidR="00860745">
        <w:rPr>
          <w:rFonts w:hint="cs"/>
          <w:i/>
          <w:noProof/>
          <w:sz w:val="18"/>
          <w:szCs w:val="18"/>
          <w:rtl/>
        </w:rPr>
        <w:t>...</w:t>
      </w:r>
    </w:p>
    <w:p w14:paraId="35FF88DF" w14:textId="77777777" w:rsidR="00860745" w:rsidRPr="007B73BF" w:rsidRDefault="00860745"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27329344" w14:textId="77777777" w:rsidR="00860745" w:rsidRPr="007B73BF" w:rsidRDefault="00860745"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5A4854FE" w14:textId="77777777" w:rsidR="00860745" w:rsidRPr="007B73BF" w:rsidRDefault="000B18D9"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5B88BB9A" w14:textId="77777777" w:rsidR="00E8297A" w:rsidRDefault="00860745"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571280A0" w14:textId="3CA9DCCF" w:rsidR="00860745" w:rsidRPr="00D92F05" w:rsidRDefault="00860745"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DD5024" w14:textId="77777777" w:rsidR="00860745" w:rsidRPr="00E03F90" w:rsidRDefault="00860745"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745862FF" w14:textId="77777777" w:rsidR="00860745" w:rsidRPr="00E03F90" w:rsidRDefault="00860745"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62054D7D" wp14:editId="007AA9E7">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7DDABC75" w14:textId="77777777" w:rsidR="00860745" w:rsidRPr="00E03F90" w:rsidRDefault="00860745"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4B7CBD07" w14:textId="77777777" w:rsidR="00860745" w:rsidRPr="00E03F90" w:rsidRDefault="0086074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0B6C9E5F" w14:textId="77777777" w:rsidR="00860745" w:rsidRPr="00E03F90" w:rsidRDefault="0086074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61045A68" w14:textId="77777777" w:rsidR="00860745" w:rsidRPr="00E03F90" w:rsidRDefault="0086074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7F0D34F3" w14:textId="77777777" w:rsidR="00860745" w:rsidRDefault="0086074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38B54111" w14:textId="77777777" w:rsidR="00860745" w:rsidRPr="00E03F90" w:rsidRDefault="00860745"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1C8E0D82" w14:textId="77777777" w:rsidR="00860745" w:rsidRPr="00C20788" w:rsidRDefault="000B18D9"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860745" w:rsidRPr="00C20788">
        <w:rPr>
          <w:rFonts w:ascii="David" w:eastAsia="Times New Roman" w:hAnsi="David" w:hint="cs"/>
          <w:noProof/>
          <w:color w:val="000000"/>
          <w:sz w:val="18"/>
          <w:szCs w:val="18"/>
          <w:rtl/>
        </w:rPr>
        <w:t xml:space="preserve"> תמיד גדולה מ 1</w:t>
      </w:r>
    </w:p>
    <w:p w14:paraId="10A8F006" w14:textId="77777777" w:rsidR="00860745" w:rsidRPr="00E03F90" w:rsidRDefault="00860745"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3C0CC7B5" w14:textId="77777777" w:rsidR="00860745" w:rsidRDefault="000B18D9"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860745">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860745">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51564711" w14:textId="77777777" w:rsidR="00860745" w:rsidRPr="00E03F90" w:rsidRDefault="000B18D9"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860745">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860745">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75F1289F" w14:textId="77777777" w:rsidR="00860745" w:rsidRPr="00E03F90" w:rsidRDefault="00860745"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3FB0469C" w14:textId="77777777" w:rsidR="00860745" w:rsidRPr="00E03F90" w:rsidRDefault="00860745"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6891A968" w14:textId="77777777" w:rsidR="00860745" w:rsidRPr="00E03F90" w:rsidRDefault="00860745"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371CF9B6" w14:textId="77777777" w:rsidR="00860745" w:rsidRPr="00E03F90" w:rsidRDefault="0086074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6DA4896A" w14:textId="77777777" w:rsidR="00860745" w:rsidRPr="00E03F90" w:rsidRDefault="0086074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5C38A097" w14:textId="77777777" w:rsidR="00860745" w:rsidRDefault="00860745"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0375AF14" w14:textId="77777777" w:rsidR="00860745" w:rsidRPr="00E03F90" w:rsidRDefault="00860745"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54CA4D29" w14:textId="77777777" w:rsidR="00860745" w:rsidRPr="00E03F90" w:rsidRDefault="00860745"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6FFEEEE4" w14:textId="77777777" w:rsidR="00860745" w:rsidRPr="00E03F90" w:rsidRDefault="00860745"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221F883B" w14:textId="77777777" w:rsidR="00860745" w:rsidRPr="00E03F90" w:rsidRDefault="00860745"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2EBA0C63" w14:textId="77777777" w:rsidR="00860745" w:rsidRPr="00E03F90" w:rsidRDefault="00860745"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3279FA59" w14:textId="77777777" w:rsidR="00860745" w:rsidRPr="00E03F90" w:rsidRDefault="00860745"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0C85EDA5" w14:textId="77777777" w:rsidR="00860745" w:rsidRPr="00E03F90" w:rsidRDefault="000B18D9"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860745" w:rsidRPr="00E03F90">
        <w:rPr>
          <w:rFonts w:ascii="David" w:eastAsia="Times New Roman" w:hAnsi="David"/>
          <w:noProof/>
          <w:color w:val="000000"/>
          <w:sz w:val="18"/>
          <w:szCs w:val="18"/>
          <w:rtl/>
        </w:rPr>
        <w:t xml:space="preserve"> </w:t>
      </w:r>
      <w:r w:rsidR="00860745" w:rsidRPr="00E03F90">
        <w:rPr>
          <w:rFonts w:ascii="David" w:eastAsia="Times New Roman" w:hAnsi="David"/>
          <w:noProof/>
          <w:color w:val="000000"/>
          <w:sz w:val="18"/>
          <w:szCs w:val="18"/>
        </w:rPr>
        <w:t>-</w:t>
      </w:r>
      <w:r w:rsidR="00860745" w:rsidRPr="00E03F90">
        <w:rPr>
          <w:rFonts w:ascii="David" w:eastAsia="Times New Roman" w:hAnsi="David"/>
          <w:noProof/>
          <w:color w:val="000000"/>
          <w:sz w:val="18"/>
          <w:szCs w:val="18"/>
          <w:rtl/>
        </w:rPr>
        <w:t xml:space="preserve"> זווית </w:t>
      </w:r>
      <w:r w:rsidR="00860745">
        <w:rPr>
          <w:rFonts w:ascii="David" w:eastAsia="Times New Roman" w:hAnsi="David" w:hint="cs"/>
          <w:noProof/>
          <w:color w:val="000000"/>
          <w:sz w:val="18"/>
          <w:szCs w:val="18"/>
          <w:rtl/>
        </w:rPr>
        <w:t xml:space="preserve">ביחס לציר ה </w:t>
      </w:r>
      <w:r w:rsidR="00860745">
        <w:rPr>
          <w:rFonts w:ascii="David" w:eastAsia="Times New Roman" w:hAnsi="David"/>
          <w:noProof/>
          <w:color w:val="000000"/>
          <w:sz w:val="18"/>
          <w:szCs w:val="18"/>
        </w:rPr>
        <w:t>x</w:t>
      </w:r>
      <w:r w:rsidR="00860745">
        <w:rPr>
          <w:rFonts w:ascii="David" w:eastAsia="Times New Roman" w:hAnsi="David" w:hint="cs"/>
          <w:noProof/>
          <w:color w:val="000000"/>
          <w:sz w:val="18"/>
          <w:szCs w:val="18"/>
          <w:rtl/>
        </w:rPr>
        <w:t xml:space="preserve"> (ציר התנועה) </w:t>
      </w:r>
      <w:r w:rsidR="00860745" w:rsidRPr="00E03F90">
        <w:rPr>
          <w:rFonts w:ascii="David" w:eastAsia="Times New Roman" w:hAnsi="David"/>
          <w:noProof/>
          <w:color w:val="000000"/>
          <w:sz w:val="18"/>
          <w:szCs w:val="18"/>
          <w:rtl/>
        </w:rPr>
        <w:t>במערכת העצמית</w:t>
      </w:r>
      <w:r w:rsidR="00860745">
        <w:rPr>
          <w:rFonts w:ascii="David" w:eastAsia="Times New Roman" w:hAnsi="David" w:hint="cs"/>
          <w:noProof/>
          <w:color w:val="000000"/>
          <w:sz w:val="18"/>
          <w:szCs w:val="18"/>
          <w:rtl/>
        </w:rPr>
        <w:t xml:space="preserve"> </w:t>
      </w:r>
    </w:p>
    <w:p w14:paraId="08FA8718" w14:textId="77777777" w:rsidR="00860745" w:rsidRPr="00E03F90" w:rsidRDefault="000B18D9"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860745" w:rsidRPr="00E03F90">
        <w:rPr>
          <w:rFonts w:ascii="David" w:eastAsia="Times New Roman" w:hAnsi="David"/>
          <w:noProof/>
          <w:color w:val="000000"/>
          <w:sz w:val="18"/>
          <w:szCs w:val="18"/>
          <w:rtl/>
        </w:rPr>
        <w:t xml:space="preserve"> </w:t>
      </w:r>
      <w:r w:rsidR="00860745" w:rsidRPr="00E03F90">
        <w:rPr>
          <w:rFonts w:ascii="David" w:eastAsia="Times New Roman" w:hAnsi="David"/>
          <w:noProof/>
          <w:color w:val="000000"/>
          <w:sz w:val="18"/>
          <w:szCs w:val="18"/>
        </w:rPr>
        <w:t>-</w:t>
      </w:r>
      <w:r w:rsidR="00860745" w:rsidRPr="00E03F90">
        <w:rPr>
          <w:rFonts w:ascii="David" w:eastAsia="Times New Roman" w:hAnsi="David"/>
          <w:noProof/>
          <w:color w:val="000000"/>
          <w:sz w:val="18"/>
          <w:szCs w:val="18"/>
          <w:rtl/>
        </w:rPr>
        <w:t xml:space="preserve"> זווית </w:t>
      </w:r>
      <w:r w:rsidR="00860745">
        <w:rPr>
          <w:rFonts w:ascii="David" w:eastAsia="Times New Roman" w:hAnsi="David" w:hint="cs"/>
          <w:noProof/>
          <w:color w:val="000000"/>
          <w:sz w:val="18"/>
          <w:szCs w:val="18"/>
          <w:rtl/>
        </w:rPr>
        <w:t xml:space="preserve">ביחס לציר ה </w:t>
      </w:r>
      <w:r w:rsidR="00860745">
        <w:rPr>
          <w:rFonts w:ascii="David" w:eastAsia="Times New Roman" w:hAnsi="David"/>
          <w:noProof/>
          <w:color w:val="000000"/>
          <w:sz w:val="18"/>
          <w:szCs w:val="18"/>
        </w:rPr>
        <w:t>x</w:t>
      </w:r>
      <w:r w:rsidR="00860745">
        <w:rPr>
          <w:rFonts w:ascii="David" w:eastAsia="Times New Roman" w:hAnsi="David" w:hint="cs"/>
          <w:noProof/>
          <w:color w:val="000000"/>
          <w:sz w:val="18"/>
          <w:szCs w:val="18"/>
          <w:rtl/>
        </w:rPr>
        <w:t xml:space="preserve"> (ציר התנועה) </w:t>
      </w:r>
      <w:r w:rsidR="00860745" w:rsidRPr="00E03F90">
        <w:rPr>
          <w:rFonts w:ascii="David" w:eastAsia="Times New Roman" w:hAnsi="David"/>
          <w:noProof/>
          <w:color w:val="000000"/>
          <w:sz w:val="18"/>
          <w:szCs w:val="18"/>
          <w:rtl/>
        </w:rPr>
        <w:t xml:space="preserve">במערכת </w:t>
      </w:r>
      <w:r w:rsidR="00860745">
        <w:rPr>
          <w:rFonts w:ascii="David" w:eastAsia="Times New Roman" w:hAnsi="David" w:hint="cs"/>
          <w:noProof/>
          <w:color w:val="000000"/>
          <w:sz w:val="18"/>
          <w:szCs w:val="18"/>
          <w:rtl/>
        </w:rPr>
        <w:t xml:space="preserve">אחרת. </w:t>
      </w:r>
    </w:p>
    <w:p w14:paraId="0E1D6762" w14:textId="77777777" w:rsidR="00860745" w:rsidRPr="00E03F90" w:rsidRDefault="00860745"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1913CEE7" w14:textId="77777777" w:rsidR="00860745" w:rsidRPr="00E03F90" w:rsidRDefault="00860745"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27F54584" w14:textId="77777777" w:rsidR="00860745" w:rsidRPr="00E03F90" w:rsidRDefault="00860745"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0778AB61" w14:textId="77777777" w:rsidR="00860745" w:rsidRPr="00E03F90" w:rsidRDefault="00860745"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23EF2440" w14:textId="77777777" w:rsidR="00E8297A" w:rsidRDefault="000B18D9"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860745" w:rsidRPr="00E03F90">
        <w:rPr>
          <w:rFonts w:ascii="David" w:eastAsia="Times New Roman" w:hAnsi="David"/>
          <w:noProof/>
          <w:color w:val="000000"/>
          <w:sz w:val="18"/>
          <w:szCs w:val="18"/>
          <w:rtl/>
        </w:rPr>
        <w:t xml:space="preserve"> </w:t>
      </w:r>
      <w:r w:rsidR="00860745" w:rsidRPr="00E03F90">
        <w:rPr>
          <w:rFonts w:ascii="David" w:eastAsia="Times New Roman" w:hAnsi="David"/>
          <w:noProof/>
          <w:color w:val="000000"/>
          <w:sz w:val="18"/>
          <w:szCs w:val="18"/>
        </w:rPr>
        <w:t>-</w:t>
      </w:r>
      <w:r w:rsidR="00860745" w:rsidRPr="00E03F90">
        <w:rPr>
          <w:rFonts w:ascii="David" w:eastAsia="Times New Roman" w:hAnsi="David"/>
          <w:noProof/>
          <w:color w:val="000000"/>
          <w:sz w:val="18"/>
          <w:szCs w:val="18"/>
          <w:rtl/>
        </w:rPr>
        <w:t xml:space="preserve"> </w:t>
      </w:r>
      <w:r w:rsidR="00860745">
        <w:rPr>
          <w:rFonts w:ascii="David" w:eastAsia="Times New Roman" w:hAnsi="David" w:hint="cs"/>
          <w:noProof/>
          <w:color w:val="000000"/>
          <w:sz w:val="18"/>
          <w:szCs w:val="18"/>
          <w:rtl/>
        </w:rPr>
        <w:t>הזמן, התדירות ו</w:t>
      </w:r>
      <w:r w:rsidR="00860745" w:rsidRPr="00E03F90">
        <w:rPr>
          <w:rFonts w:ascii="David" w:eastAsia="Times New Roman" w:hAnsi="David"/>
          <w:noProof/>
          <w:color w:val="000000"/>
          <w:sz w:val="18"/>
          <w:szCs w:val="18"/>
          <w:rtl/>
        </w:rPr>
        <w:t>אורך הגל במערכת העצמית</w:t>
      </w:r>
    </w:p>
    <w:p w14:paraId="071D3FC9" w14:textId="2791EAF3" w:rsidR="00860745" w:rsidRPr="00504B24" w:rsidRDefault="00860745"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0824C502" w14:textId="77777777" w:rsidR="00860745" w:rsidRPr="00504B24" w:rsidRDefault="000B18D9"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860745"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05A6A00B" w14:textId="77777777" w:rsidR="00860745" w:rsidRDefault="00860745"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64566FF4" w14:textId="77777777" w:rsidR="00860745" w:rsidRPr="00504B24" w:rsidRDefault="00860745"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6585C9D9" w14:textId="77777777" w:rsidR="00E8297A" w:rsidRDefault="00860745"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03CFC9D3" w14:textId="284E7907" w:rsidR="00860745" w:rsidRPr="00BE4DB9" w:rsidRDefault="00860745"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557E57CD" w14:textId="77777777" w:rsidR="00860745" w:rsidRPr="00BE4DB9" w:rsidRDefault="00860745"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6AFB3D7E" w14:textId="77777777" w:rsidR="00860745" w:rsidRPr="00BE4DB9" w:rsidRDefault="00860745"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43730BCD" w14:textId="77777777" w:rsidR="00860745" w:rsidRPr="00BE4DB9" w:rsidRDefault="000B18D9"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2F988939" w14:textId="77777777" w:rsidR="00860745" w:rsidRPr="00BE4DB9" w:rsidRDefault="00860745"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09D509B5" w14:textId="77777777" w:rsidR="00860745" w:rsidRPr="00BE4DB9" w:rsidRDefault="00860745"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4CE2087F" w14:textId="77777777" w:rsidR="00860745" w:rsidRPr="00BE4DB9" w:rsidRDefault="00860745"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166CBC44" w14:textId="77777777" w:rsidR="00860745" w:rsidRPr="00BE4DB9" w:rsidRDefault="00860745"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647F4528" w14:textId="77777777" w:rsidR="00860745" w:rsidRPr="00BE4DB9" w:rsidRDefault="00860745" w:rsidP="00F2018F">
      <w:pPr>
        <w:spacing w:line="240" w:lineRule="auto"/>
        <w:rPr>
          <w:noProof/>
          <w:sz w:val="18"/>
          <w:szCs w:val="18"/>
          <w:u w:val="single"/>
          <w:rtl/>
        </w:rPr>
      </w:pPr>
      <w:r w:rsidRPr="00BE4DB9">
        <w:rPr>
          <w:noProof/>
          <w:sz w:val="18"/>
          <w:szCs w:val="18"/>
          <w:u w:val="single"/>
          <w:rtl/>
        </w:rPr>
        <w:t>טרנספורמציה של התנע והאנרגיה:</w:t>
      </w:r>
    </w:p>
    <w:p w14:paraId="018D022D" w14:textId="77777777" w:rsidR="00860745" w:rsidRPr="00BE4DB9" w:rsidRDefault="000B18D9"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860745">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19992861" w14:textId="77777777" w:rsidR="00860745" w:rsidRPr="00BE4DB9" w:rsidRDefault="000B18D9"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860745">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23AED547" w14:textId="77777777" w:rsidR="00860745" w:rsidRPr="00BE4DB9" w:rsidRDefault="00860745"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0538C114" w14:textId="77777777" w:rsidR="00860745" w:rsidRPr="00BE4DB9" w:rsidRDefault="00860745"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6D53C18A" w14:textId="77777777" w:rsidR="00860745" w:rsidRDefault="000B18D9"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4134C634" w14:textId="77777777" w:rsidR="00860745" w:rsidRPr="00BE4DB9" w:rsidRDefault="00860745"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20A48CE3" w14:textId="77777777" w:rsidR="00860745" w:rsidRPr="00BE4DB9" w:rsidRDefault="00860745"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63BDABB1" w14:textId="77777777" w:rsidR="00860745" w:rsidRPr="00BE4DB9" w:rsidRDefault="00860745" w:rsidP="00F2018F">
      <w:pPr>
        <w:spacing w:line="240" w:lineRule="auto"/>
        <w:rPr>
          <w:noProof/>
          <w:sz w:val="18"/>
          <w:szCs w:val="18"/>
          <w:u w:val="single"/>
        </w:rPr>
      </w:pPr>
      <w:r w:rsidRPr="00BE4DB9">
        <w:rPr>
          <w:noProof/>
          <w:sz w:val="18"/>
          <w:szCs w:val="18"/>
          <w:u w:val="single"/>
          <w:rtl/>
        </w:rPr>
        <w:t> פיזור קומפטון:</w:t>
      </w:r>
    </w:p>
    <w:p w14:paraId="7E708D39" w14:textId="77777777" w:rsidR="00860745" w:rsidRPr="00BE4DB9" w:rsidRDefault="00860745" w:rsidP="00F2018F">
      <w:pPr>
        <w:spacing w:line="240" w:lineRule="auto"/>
        <w:rPr>
          <w:noProof/>
          <w:sz w:val="18"/>
          <w:szCs w:val="18"/>
          <w:rtl/>
        </w:rPr>
      </w:pPr>
      <w:r w:rsidRPr="00BE4DB9">
        <w:rPr>
          <w:noProof/>
          <w:sz w:val="18"/>
          <w:szCs w:val="18"/>
        </w:rPr>
        <w:drawing>
          <wp:anchor distT="0" distB="0" distL="114300" distR="114300" simplePos="0" relativeHeight="251680768" behindDoc="1" locked="0" layoutInCell="1" allowOverlap="1" wp14:anchorId="4823E53C" wp14:editId="241E1381">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3EE6C170" w14:textId="77777777" w:rsidR="00860745" w:rsidRPr="00BE4DB9" w:rsidRDefault="000B18D9"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3597B7BC" w14:textId="77777777" w:rsidR="00860745" w:rsidRPr="00BE4DB9" w:rsidRDefault="000B18D9"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860745" w:rsidRPr="00BE4DB9">
        <w:rPr>
          <w:noProof/>
          <w:sz w:val="18"/>
          <w:szCs w:val="18"/>
          <w:rtl/>
        </w:rPr>
        <w:t xml:space="preserve"> </w:t>
      </w:r>
      <w:r w:rsidR="00860745" w:rsidRPr="00BE4DB9">
        <w:rPr>
          <w:noProof/>
          <w:sz w:val="18"/>
          <w:szCs w:val="18"/>
        </w:rPr>
        <w:t>-</w:t>
      </w:r>
      <w:r w:rsidR="00860745" w:rsidRPr="00BE4DB9">
        <w:rPr>
          <w:noProof/>
          <w:sz w:val="18"/>
          <w:szCs w:val="18"/>
          <w:rtl/>
        </w:rPr>
        <w:t xml:space="preserve"> אנרגיית הפוטון לפני הפגיעה</w:t>
      </w:r>
    </w:p>
    <w:p w14:paraId="18707D2B" w14:textId="77777777" w:rsidR="00860745" w:rsidRPr="00BE4DB9" w:rsidRDefault="000B18D9"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860745" w:rsidRPr="00BE4DB9">
        <w:rPr>
          <w:noProof/>
          <w:sz w:val="18"/>
          <w:szCs w:val="18"/>
          <w:rtl/>
        </w:rPr>
        <w:t xml:space="preserve"> </w:t>
      </w:r>
      <w:r w:rsidR="00860745" w:rsidRPr="00BE4DB9">
        <w:rPr>
          <w:noProof/>
          <w:sz w:val="18"/>
          <w:szCs w:val="18"/>
        </w:rPr>
        <w:t>-</w:t>
      </w:r>
      <w:r w:rsidR="00860745" w:rsidRPr="00BE4DB9">
        <w:rPr>
          <w:noProof/>
          <w:sz w:val="18"/>
          <w:szCs w:val="18"/>
          <w:rtl/>
        </w:rPr>
        <w:t xml:space="preserve"> אנרגיית הפוטון אחרי הפגיעה</w:t>
      </w:r>
    </w:p>
    <w:p w14:paraId="2E7E943E" w14:textId="77777777" w:rsidR="00860745" w:rsidRPr="00BE4DB9" w:rsidRDefault="000B18D9"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860745" w:rsidRPr="00BE4DB9">
        <w:rPr>
          <w:noProof/>
          <w:sz w:val="18"/>
          <w:szCs w:val="18"/>
          <w:rtl/>
        </w:rPr>
        <w:t xml:space="preserve"> </w:t>
      </w:r>
      <w:r w:rsidR="00860745" w:rsidRPr="00BE4DB9">
        <w:rPr>
          <w:noProof/>
          <w:sz w:val="18"/>
          <w:szCs w:val="18"/>
        </w:rPr>
        <w:t>-</w:t>
      </w:r>
      <w:r w:rsidR="00860745" w:rsidRPr="00BE4DB9">
        <w:rPr>
          <w:noProof/>
          <w:sz w:val="18"/>
          <w:szCs w:val="18"/>
          <w:rtl/>
        </w:rPr>
        <w:t xml:space="preserve"> מסת אלקטרון</w:t>
      </w:r>
    </w:p>
    <w:p w14:paraId="4909DC26" w14:textId="77777777" w:rsidR="00860745" w:rsidRDefault="00860745"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1A4F7E8A" w14:textId="77777777" w:rsidR="00860745" w:rsidRPr="00324957" w:rsidRDefault="00860745"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76B63AB6" w14:textId="77777777" w:rsidR="00860745" w:rsidRPr="00777AF5" w:rsidRDefault="00860745"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47F75C5E" w14:textId="77777777" w:rsidR="00860745" w:rsidRPr="00777AF5" w:rsidRDefault="000B18D9"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779F4C8D" w14:textId="77777777" w:rsidR="00860745" w:rsidRPr="00777AF5" w:rsidRDefault="000B18D9"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3548A539" w14:textId="77777777" w:rsidR="00860745" w:rsidRPr="00777AF5" w:rsidRDefault="000B18D9"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5DE2D11E" w14:textId="77777777" w:rsidR="00E8297A" w:rsidRDefault="00860745"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4FA2519F" w14:textId="77A3B1A4" w:rsidR="00860745" w:rsidRPr="000B49C4" w:rsidRDefault="00860745" w:rsidP="006261D7">
      <w:pPr>
        <w:spacing w:line="240" w:lineRule="auto"/>
        <w:rPr>
          <w:noProof/>
          <w:color w:val="FFFFFF" w:themeColor="background1"/>
          <w:sz w:val="18"/>
          <w:szCs w:val="18"/>
          <w:rtl/>
        </w:rPr>
      </w:pPr>
    </w:p>
    <w:sectPr w:rsidR="00860745" w:rsidRPr="000B49C4" w:rsidSect="00E8297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C86B" w14:textId="77777777" w:rsidR="000B18D9" w:rsidRDefault="000B18D9" w:rsidP="00896778">
      <w:pPr>
        <w:spacing w:line="240" w:lineRule="auto"/>
        <w:rPr>
          <w:noProof/>
        </w:rPr>
      </w:pPr>
      <w:r>
        <w:rPr>
          <w:noProof/>
        </w:rPr>
        <w:separator/>
      </w:r>
    </w:p>
  </w:endnote>
  <w:endnote w:type="continuationSeparator" w:id="0">
    <w:p w14:paraId="424BDF7F" w14:textId="77777777" w:rsidR="000B18D9" w:rsidRDefault="000B18D9"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3914" w14:textId="77777777" w:rsidR="000B18D9" w:rsidRDefault="000B18D9" w:rsidP="00896778">
      <w:pPr>
        <w:spacing w:line="240" w:lineRule="auto"/>
        <w:rPr>
          <w:noProof/>
        </w:rPr>
      </w:pPr>
      <w:r>
        <w:rPr>
          <w:noProof/>
        </w:rPr>
        <w:separator/>
      </w:r>
    </w:p>
  </w:footnote>
  <w:footnote w:type="continuationSeparator" w:id="0">
    <w:p w14:paraId="13D81759" w14:textId="77777777" w:rsidR="000B18D9" w:rsidRDefault="000B18D9"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18D9"/>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E75BC"/>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050"/>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5FBC"/>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0745"/>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297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917</Words>
  <Characters>24588</Characters>
  <Application>Microsoft Office Word</Application>
  <DocSecurity>0</DocSecurity>
  <Lines>204</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